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92" w:rsidRDefault="00402632" w:rsidP="00906192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 w:rsidRPr="0040263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350</wp:posOffset>
            </wp:positionV>
            <wp:extent cx="552450" cy="695325"/>
            <wp:effectExtent l="19050" t="0" r="0" b="0"/>
            <wp:wrapNone/>
            <wp:docPr id="4" name="Рисунок 1" descr="Цветной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й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92">
        <w:rPr>
          <w:rFonts w:ascii="Times New Roman" w:eastAsiaTheme="minorEastAsia" w:hAnsi="Times New Roman" w:cs="Times New Roman"/>
          <w:noProof/>
          <w:sz w:val="22"/>
          <w:szCs w:val="20"/>
        </w:rPr>
        <w:drawing>
          <wp:inline distT="0" distB="0" distL="0" distR="0">
            <wp:extent cx="54038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92" w:rsidRDefault="00906192" w:rsidP="00906192"/>
    <w:p w:rsidR="00906192" w:rsidRDefault="00906192" w:rsidP="009061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СОСНОВОБОРСКА</w:t>
      </w:r>
    </w:p>
    <w:p w:rsidR="00906192" w:rsidRDefault="00906192" w:rsidP="00906192">
      <w:pPr>
        <w:rPr>
          <w:b/>
          <w:sz w:val="32"/>
          <w:szCs w:val="32"/>
        </w:rPr>
      </w:pPr>
    </w:p>
    <w:p w:rsidR="00906192" w:rsidRDefault="00906192" w:rsidP="0090619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06192" w:rsidRDefault="00906192" w:rsidP="00906192"/>
    <w:p w:rsidR="00E52ADB" w:rsidRDefault="00E52ADB" w:rsidP="00906192"/>
    <w:p w:rsidR="00906192" w:rsidRDefault="00906192" w:rsidP="00906192">
      <w:r>
        <w:t xml:space="preserve"> ______________ 20</w:t>
      </w:r>
      <w:r w:rsidR="00DA23B1">
        <w:t>2</w:t>
      </w:r>
      <w:r w:rsidR="009F31F2">
        <w:t>1</w:t>
      </w:r>
      <w:r w:rsidR="00EF0A86">
        <w:t xml:space="preserve"> </w:t>
      </w:r>
      <w:r>
        <w:t>г.                                                                                               № _____</w:t>
      </w:r>
    </w:p>
    <w:p w:rsidR="00641141" w:rsidRDefault="00641141" w:rsidP="00641141">
      <w:pPr>
        <w:spacing w:line="240" w:lineRule="atLeast"/>
        <w:jc w:val="both"/>
      </w:pPr>
    </w:p>
    <w:p w:rsidR="00641141" w:rsidRDefault="00641141" w:rsidP="00641141">
      <w:pPr>
        <w:spacing w:line="240" w:lineRule="atLeast"/>
        <w:jc w:val="both"/>
      </w:pPr>
      <w:r w:rsidRPr="00641141">
        <w:t xml:space="preserve">О Порядке утверждения положений (регламентов) </w:t>
      </w:r>
    </w:p>
    <w:p w:rsidR="00641141" w:rsidRDefault="00641141" w:rsidP="00641141">
      <w:pPr>
        <w:spacing w:line="240" w:lineRule="atLeast"/>
        <w:jc w:val="both"/>
      </w:pPr>
      <w:r w:rsidRPr="00641141">
        <w:t xml:space="preserve">об официальных физкультурных </w:t>
      </w:r>
      <w:r>
        <w:t>м</w:t>
      </w:r>
      <w:r w:rsidRPr="00641141">
        <w:t xml:space="preserve">ероприятиях </w:t>
      </w:r>
    </w:p>
    <w:p w:rsidR="00641141" w:rsidRDefault="00641141" w:rsidP="00641141">
      <w:pPr>
        <w:spacing w:line="240" w:lineRule="atLeast"/>
        <w:jc w:val="both"/>
      </w:pPr>
      <w:r w:rsidRPr="00641141">
        <w:t xml:space="preserve">и спортивных соревнованиях, </w:t>
      </w:r>
    </w:p>
    <w:p w:rsidR="00641141" w:rsidRDefault="00641141" w:rsidP="00641141">
      <w:pPr>
        <w:spacing w:line="240" w:lineRule="atLeast"/>
        <w:jc w:val="both"/>
      </w:pPr>
      <w:r w:rsidRPr="00641141">
        <w:t xml:space="preserve">требований к содержанию этих </w:t>
      </w:r>
    </w:p>
    <w:p w:rsidR="00CE0FB3" w:rsidRPr="00641141" w:rsidRDefault="00641141" w:rsidP="00641141">
      <w:pPr>
        <w:spacing w:line="240" w:lineRule="atLeast"/>
        <w:jc w:val="both"/>
      </w:pPr>
      <w:r w:rsidRPr="00641141">
        <w:t>положений (регламентов)</w:t>
      </w:r>
    </w:p>
    <w:p w:rsidR="00641141" w:rsidRDefault="00641141" w:rsidP="00E24E48">
      <w:pPr>
        <w:spacing w:line="240" w:lineRule="atLeast"/>
        <w:ind w:firstLine="709"/>
        <w:jc w:val="both"/>
        <w:rPr>
          <w:sz w:val="28"/>
          <w:szCs w:val="28"/>
        </w:rPr>
      </w:pPr>
    </w:p>
    <w:p w:rsidR="00906192" w:rsidRPr="00641141" w:rsidRDefault="00641141" w:rsidP="003643D7">
      <w:pPr>
        <w:ind w:firstLine="708"/>
        <w:jc w:val="both"/>
        <w:outlineLvl w:val="0"/>
        <w:rPr>
          <w:sz w:val="28"/>
          <w:szCs w:val="28"/>
        </w:rPr>
      </w:pPr>
      <w:r w:rsidRPr="00641141">
        <w:rPr>
          <w:sz w:val="28"/>
          <w:szCs w:val="28"/>
        </w:rPr>
        <w:t xml:space="preserve">В соответствии с частью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местного самоуправления в Российской Федерации», </w:t>
      </w:r>
      <w:r w:rsidR="00CE0FB3" w:rsidRPr="00641141">
        <w:rPr>
          <w:sz w:val="28"/>
          <w:szCs w:val="28"/>
        </w:rPr>
        <w:t>руководствуясь Уставом города Сосновоборска</w:t>
      </w:r>
      <w:r w:rsidR="005C029E">
        <w:rPr>
          <w:sz w:val="28"/>
          <w:szCs w:val="28"/>
        </w:rPr>
        <w:t xml:space="preserve"> Красноярского края</w:t>
      </w:r>
      <w:r w:rsidR="00CE0FB3" w:rsidRPr="00641141">
        <w:rPr>
          <w:sz w:val="28"/>
          <w:szCs w:val="28"/>
        </w:rPr>
        <w:t>,</w:t>
      </w:r>
    </w:p>
    <w:p w:rsidR="00CE0FB3" w:rsidRDefault="00CE0FB3" w:rsidP="00CE0FB3">
      <w:pPr>
        <w:spacing w:line="276" w:lineRule="auto"/>
        <w:jc w:val="both"/>
        <w:outlineLvl w:val="0"/>
        <w:rPr>
          <w:sz w:val="28"/>
          <w:szCs w:val="28"/>
        </w:rPr>
      </w:pPr>
    </w:p>
    <w:p w:rsidR="00906192" w:rsidRPr="00CE0FB3" w:rsidRDefault="00906192" w:rsidP="00CE0FB3">
      <w:pPr>
        <w:spacing w:line="276" w:lineRule="auto"/>
        <w:jc w:val="both"/>
        <w:outlineLvl w:val="0"/>
        <w:rPr>
          <w:sz w:val="28"/>
          <w:szCs w:val="28"/>
        </w:rPr>
      </w:pPr>
      <w:r w:rsidRPr="00CE0FB3">
        <w:rPr>
          <w:sz w:val="28"/>
          <w:szCs w:val="28"/>
        </w:rPr>
        <w:t>ПОСТАНОВЛЯЮ:</w:t>
      </w:r>
    </w:p>
    <w:p w:rsidR="00906192" w:rsidRDefault="00906192" w:rsidP="00E52ADB">
      <w:pPr>
        <w:spacing w:line="276" w:lineRule="auto"/>
        <w:jc w:val="both"/>
        <w:rPr>
          <w:sz w:val="28"/>
          <w:szCs w:val="28"/>
        </w:rPr>
      </w:pPr>
    </w:p>
    <w:p w:rsidR="00906192" w:rsidRPr="00CE0FB3" w:rsidRDefault="00641141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1A307F">
        <w:rPr>
          <w:sz w:val="28"/>
          <w:szCs w:val="28"/>
        </w:rPr>
        <w:t xml:space="preserve">Утвердить Порядок </w:t>
      </w:r>
      <w:r>
        <w:rPr>
          <w:sz w:val="28"/>
          <w:szCs w:val="28"/>
        </w:rPr>
        <w:t xml:space="preserve">утверждения положений (регламентов) об официальных физкультурных мероприятиях и спортивных </w:t>
      </w:r>
      <w:r w:rsidR="00041BF7">
        <w:rPr>
          <w:sz w:val="28"/>
          <w:szCs w:val="28"/>
        </w:rPr>
        <w:t xml:space="preserve">соревнованиях города </w:t>
      </w:r>
      <w:r w:rsidRPr="00641141">
        <w:rPr>
          <w:sz w:val="28"/>
          <w:szCs w:val="28"/>
        </w:rPr>
        <w:t>Сосновоборска, требований</w:t>
      </w:r>
      <w:r>
        <w:rPr>
          <w:sz w:val="28"/>
          <w:szCs w:val="28"/>
        </w:rPr>
        <w:t xml:space="preserve"> к содержанию этих положений (регламентов</w:t>
      </w:r>
      <w:r w:rsidRPr="00641141">
        <w:rPr>
          <w:sz w:val="28"/>
          <w:szCs w:val="28"/>
        </w:rPr>
        <w:t xml:space="preserve">) </w:t>
      </w:r>
      <w:r w:rsidR="00041BF7">
        <w:rPr>
          <w:sz w:val="28"/>
          <w:szCs w:val="28"/>
        </w:rPr>
        <w:t xml:space="preserve">в </w:t>
      </w:r>
      <w:r w:rsidRPr="00641141">
        <w:rPr>
          <w:sz w:val="28"/>
          <w:szCs w:val="28"/>
        </w:rPr>
        <w:t>город</w:t>
      </w:r>
      <w:r w:rsidR="00041BF7">
        <w:rPr>
          <w:sz w:val="28"/>
          <w:szCs w:val="28"/>
        </w:rPr>
        <w:t>е</w:t>
      </w:r>
      <w:r w:rsidRPr="00641141">
        <w:rPr>
          <w:sz w:val="28"/>
          <w:szCs w:val="28"/>
        </w:rPr>
        <w:t xml:space="preserve"> Сосновоборск</w:t>
      </w:r>
      <w:r w:rsidR="00041BF7">
        <w:rPr>
          <w:sz w:val="28"/>
          <w:szCs w:val="28"/>
        </w:rPr>
        <w:t>е</w:t>
      </w:r>
      <w:r w:rsidRPr="00641141">
        <w:rPr>
          <w:sz w:val="28"/>
          <w:szCs w:val="28"/>
        </w:rPr>
        <w:t xml:space="preserve"> </w:t>
      </w:r>
      <w:r w:rsidR="00CE0FB3">
        <w:rPr>
          <w:sz w:val="28"/>
          <w:szCs w:val="28"/>
        </w:rPr>
        <w:t>(Приложение 1)</w:t>
      </w:r>
      <w:r w:rsidR="00CE0FB3" w:rsidRPr="00CE0FB3">
        <w:rPr>
          <w:sz w:val="28"/>
          <w:szCs w:val="28"/>
        </w:rPr>
        <w:t>.</w:t>
      </w:r>
    </w:p>
    <w:p w:rsidR="008754B5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ым вопросам (Е.О. Романенко)</w:t>
      </w:r>
      <w:r w:rsidR="000A78F9" w:rsidRPr="00CE0FB3">
        <w:rPr>
          <w:sz w:val="28"/>
          <w:szCs w:val="28"/>
        </w:rPr>
        <w:t>.</w:t>
      </w:r>
    </w:p>
    <w:p w:rsidR="00906192" w:rsidRPr="00CE0FB3" w:rsidRDefault="00CE0FB3" w:rsidP="00CE0FB3">
      <w:pPr>
        <w:pStyle w:val="aa"/>
        <w:numPr>
          <w:ilvl w:val="0"/>
          <w:numId w:val="13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CE0FB3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3C3689">
        <w:rPr>
          <w:sz w:val="28"/>
          <w:szCs w:val="28"/>
        </w:rPr>
        <w:t xml:space="preserve">его </w:t>
      </w:r>
      <w:r w:rsidRPr="00CE0FB3">
        <w:rPr>
          <w:sz w:val="28"/>
          <w:szCs w:val="28"/>
        </w:rPr>
        <w:t>в газете «Рабочий» и размещения на официальном сайте администрации г. Сосновоборска в сети «Интернет».</w:t>
      </w:r>
      <w:r w:rsidR="00906192" w:rsidRPr="00CE0FB3">
        <w:rPr>
          <w:sz w:val="28"/>
          <w:szCs w:val="28"/>
        </w:rPr>
        <w:tab/>
      </w:r>
    </w:p>
    <w:p w:rsidR="00402632" w:rsidRDefault="00402632" w:rsidP="00E52ADB">
      <w:pPr>
        <w:spacing w:line="276" w:lineRule="auto"/>
        <w:jc w:val="both"/>
        <w:rPr>
          <w:sz w:val="28"/>
          <w:szCs w:val="28"/>
        </w:rPr>
      </w:pPr>
    </w:p>
    <w:p w:rsidR="00CE0FB3" w:rsidRDefault="00CE0FB3" w:rsidP="00E52ADB">
      <w:pPr>
        <w:spacing w:line="276" w:lineRule="auto"/>
        <w:jc w:val="both"/>
        <w:rPr>
          <w:sz w:val="28"/>
          <w:szCs w:val="28"/>
        </w:rPr>
      </w:pPr>
    </w:p>
    <w:p w:rsidR="00CD2D2E" w:rsidRDefault="00CD2D2E" w:rsidP="00E52ADB">
      <w:pPr>
        <w:spacing w:line="276" w:lineRule="auto"/>
        <w:rPr>
          <w:sz w:val="28"/>
          <w:szCs w:val="28"/>
        </w:rPr>
      </w:pPr>
    </w:p>
    <w:p w:rsidR="00CE0FB3" w:rsidRDefault="00CE0FB3" w:rsidP="00E52ADB">
      <w:pPr>
        <w:spacing w:line="276" w:lineRule="auto"/>
        <w:rPr>
          <w:sz w:val="28"/>
          <w:szCs w:val="28"/>
        </w:rPr>
      </w:pPr>
    </w:p>
    <w:p w:rsidR="003D411E" w:rsidRDefault="009756A9" w:rsidP="009756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 го</w:t>
      </w:r>
      <w:r w:rsidRPr="00D44A06">
        <w:rPr>
          <w:sz w:val="28"/>
          <w:szCs w:val="28"/>
        </w:rPr>
        <w:t xml:space="preserve">рода   </w:t>
      </w:r>
      <w:r w:rsidRPr="00D44A06">
        <w:rPr>
          <w:sz w:val="28"/>
          <w:szCs w:val="28"/>
        </w:rPr>
        <w:tab/>
      </w:r>
      <w:r w:rsidRPr="00D44A06">
        <w:rPr>
          <w:sz w:val="28"/>
          <w:szCs w:val="28"/>
        </w:rPr>
        <w:tab/>
        <w:t xml:space="preserve">  </w:t>
      </w:r>
      <w:r w:rsidRPr="00D44A0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3643D7">
        <w:rPr>
          <w:sz w:val="28"/>
          <w:szCs w:val="28"/>
        </w:rPr>
        <w:t xml:space="preserve">     </w:t>
      </w:r>
      <w:r>
        <w:rPr>
          <w:sz w:val="28"/>
          <w:szCs w:val="28"/>
        </w:rPr>
        <w:t>А.С. Кудрявцев</w:t>
      </w: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3643D7" w:rsidRDefault="003643D7" w:rsidP="009756A9">
      <w:pPr>
        <w:spacing w:line="276" w:lineRule="auto"/>
        <w:rPr>
          <w:sz w:val="28"/>
          <w:szCs w:val="28"/>
        </w:rPr>
      </w:pPr>
    </w:p>
    <w:p w:rsidR="00D47C16" w:rsidRDefault="00D47C16" w:rsidP="009756A9">
      <w:pPr>
        <w:spacing w:line="276" w:lineRule="auto"/>
        <w:rPr>
          <w:sz w:val="28"/>
          <w:szCs w:val="28"/>
        </w:rPr>
      </w:pPr>
    </w:p>
    <w:p w:rsidR="00641141" w:rsidRDefault="00641141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3D7" w:rsidRPr="000428DA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428DA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 w:rsidR="00D47C16"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3643D7" w:rsidRDefault="003643D7" w:rsidP="003643D7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1141" w:rsidRPr="00641141" w:rsidRDefault="00641141" w:rsidP="006411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114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41141" w:rsidRPr="00641141" w:rsidRDefault="00641141" w:rsidP="006411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1141">
        <w:rPr>
          <w:rFonts w:ascii="Times New Roman" w:hAnsi="Times New Roman" w:cs="Times New Roman"/>
          <w:b w:val="0"/>
          <w:sz w:val="28"/>
          <w:szCs w:val="28"/>
        </w:rPr>
        <w:t>УТВЕРЖДЕНИЯ ПОЛОЖЕНИЙ (РЕГЛАМЕНТОВ) ОБ ОФИЦИАЛЬНЫХ ФИЗКУЛЬТУРНЫХ МЕРОПРИЯТИЯХ И СПОРТИВНЫХ СОРЕВНОВАНИЯХ</w:t>
      </w:r>
    </w:p>
    <w:p w:rsidR="00641141" w:rsidRPr="00641141" w:rsidRDefault="00641141" w:rsidP="00641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1. Настоящий Порядок утверждения положений (регламентов) об официальных физкультурных мероприятиях и спортивных </w:t>
      </w:r>
      <w:r w:rsidRPr="00641141">
        <w:rPr>
          <w:rFonts w:ascii="Times New Roman" w:hAnsi="Times New Roman" w:cs="Times New Roman"/>
          <w:sz w:val="28"/>
          <w:szCs w:val="28"/>
        </w:rPr>
        <w:t>соревнованиях города Сосновоборска (</w:t>
      </w:r>
      <w:r w:rsidRPr="00A65E6E">
        <w:rPr>
          <w:rFonts w:ascii="Times New Roman" w:hAnsi="Times New Roman" w:cs="Times New Roman"/>
          <w:sz w:val="28"/>
          <w:szCs w:val="28"/>
        </w:rPr>
        <w:t xml:space="preserve">далее - Порядок) устанавливает процедуру утверждения положений (регламентов) об официальных физкультурных мероприятиях и спортивных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5E6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5E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основоборск (далее – положение (регламент))</w:t>
      </w:r>
      <w:r w:rsidRPr="00A65E6E"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 и сокращения:</w:t>
      </w:r>
    </w:p>
    <w:p w:rsidR="00641141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- календарный план - календарный план официальных физкультурных мероприятий и спортивных соревнований </w:t>
      </w:r>
      <w:r w:rsidRPr="00641141">
        <w:rPr>
          <w:rFonts w:ascii="Times New Roman" w:hAnsi="Times New Roman" w:cs="Times New Roman"/>
          <w:sz w:val="28"/>
          <w:szCs w:val="28"/>
        </w:rPr>
        <w:t>города Сосновоб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 xml:space="preserve">- </w:t>
      </w:r>
      <w:r w:rsidR="00E902D7">
        <w:rPr>
          <w:rFonts w:ascii="Times New Roman" w:hAnsi="Times New Roman" w:cs="Times New Roman"/>
          <w:sz w:val="28"/>
          <w:szCs w:val="28"/>
        </w:rPr>
        <w:t>у</w:t>
      </w:r>
      <w:r w:rsidRPr="00E902D7">
        <w:rPr>
          <w:rFonts w:ascii="Times New Roman" w:hAnsi="Times New Roman" w:cs="Times New Roman"/>
          <w:sz w:val="28"/>
          <w:szCs w:val="28"/>
        </w:rPr>
        <w:t>полномоченный</w:t>
      </w:r>
      <w:r w:rsidRPr="00AD7DEF">
        <w:rPr>
          <w:rFonts w:ascii="Times New Roman" w:hAnsi="Times New Roman" w:cs="Times New Roman"/>
          <w:sz w:val="28"/>
          <w:szCs w:val="28"/>
        </w:rPr>
        <w:t xml:space="preserve"> – </w:t>
      </w:r>
      <w:r w:rsidR="00E902D7" w:rsidRPr="00E902D7">
        <w:rPr>
          <w:rFonts w:ascii="Times New Roman" w:hAnsi="Times New Roman" w:cs="Times New Roman"/>
          <w:sz w:val="28"/>
          <w:szCs w:val="28"/>
        </w:rPr>
        <w:t xml:space="preserve">руководитель Управления культуры, спорта, туризма и молодежной политики администрации города Сосновоборска </w:t>
      </w:r>
      <w:r w:rsidRPr="00E902D7">
        <w:rPr>
          <w:rFonts w:ascii="Times New Roman" w:hAnsi="Times New Roman" w:cs="Times New Roman"/>
          <w:sz w:val="28"/>
          <w:szCs w:val="28"/>
        </w:rPr>
        <w:t>на утверждение положений (регламентов) об официальных физкультурных мероприятиях и спортивных соревнованиях муниципального образования</w:t>
      </w:r>
      <w:r w:rsidR="00E902D7" w:rsidRPr="00E902D7">
        <w:rPr>
          <w:rFonts w:ascii="Times New Roman" w:hAnsi="Times New Roman" w:cs="Times New Roman"/>
          <w:sz w:val="28"/>
          <w:szCs w:val="28"/>
        </w:rPr>
        <w:t xml:space="preserve"> город Сосновоборск</w:t>
      </w:r>
      <w:r w:rsidRPr="00E902D7">
        <w:rPr>
          <w:rFonts w:ascii="Times New Roman" w:hAnsi="Times New Roman" w:cs="Times New Roman"/>
          <w:sz w:val="28"/>
          <w:szCs w:val="28"/>
        </w:rPr>
        <w:t>;</w:t>
      </w:r>
      <w:r w:rsidRPr="00AD7D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1141" w:rsidRPr="00AD7DEF" w:rsidRDefault="00641141" w:rsidP="00641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- официальные физкультурные мероприятия и спортивные мероприятия -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;</w:t>
      </w:r>
    </w:p>
    <w:p w:rsidR="00641141" w:rsidRPr="00AD7DEF" w:rsidRDefault="00641141" w:rsidP="00641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- организатор спортивного соревнования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 от 04.12.2007 № 329-ФЗ «О физической культуре и спорте в Российской Федерации»;</w:t>
      </w:r>
    </w:p>
    <w:p w:rsidR="00641141" w:rsidRPr="00AD7DEF" w:rsidRDefault="00641141" w:rsidP="00641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- организатор физкультурного мероприятия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;</w:t>
      </w:r>
    </w:p>
    <w:p w:rsidR="00641141" w:rsidRPr="00AD7DEF" w:rsidRDefault="00641141" w:rsidP="00641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3. Положение (регламент) разрабатывается: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- организатором</w:t>
      </w:r>
      <w:r w:rsidRPr="00AD7DEF">
        <w:rPr>
          <w:rFonts w:ascii="Times New Roman" w:hAnsi="Times New Roman"/>
          <w:sz w:val="28"/>
          <w:szCs w:val="28"/>
        </w:rPr>
        <w:t xml:space="preserve"> спортивного соревнования;</w:t>
      </w:r>
    </w:p>
    <w:p w:rsidR="00641141" w:rsidRPr="00AD7DEF" w:rsidRDefault="00E902D7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1141" w:rsidRPr="00AD7DEF">
        <w:rPr>
          <w:rFonts w:ascii="Times New Roman" w:hAnsi="Times New Roman"/>
          <w:sz w:val="28"/>
          <w:szCs w:val="28"/>
        </w:rPr>
        <w:t>организатором физкультурного мероприятия.</w:t>
      </w:r>
      <w:r w:rsidR="00641141" w:rsidRPr="00AD7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41" w:rsidRPr="00AD7DEF" w:rsidRDefault="00641141" w:rsidP="006411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>4. Проект положения (регламента) направляется организатором-</w:t>
      </w:r>
      <w:r w:rsidRPr="00AD7DEF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на рассмотрение </w:t>
      </w:r>
      <w:r w:rsidR="00E902D7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AD7DEF">
        <w:rPr>
          <w:rFonts w:ascii="Times New Roman" w:hAnsi="Times New Roman" w:cs="Times New Roman"/>
          <w:i/>
          <w:sz w:val="28"/>
          <w:szCs w:val="28"/>
        </w:rPr>
        <w:t>.</w:t>
      </w:r>
    </w:p>
    <w:p w:rsidR="00641141" w:rsidRPr="00E902D7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 xml:space="preserve">5. </w:t>
      </w:r>
      <w:r w:rsidRPr="00E902D7">
        <w:rPr>
          <w:rFonts w:ascii="Times New Roman" w:hAnsi="Times New Roman" w:cs="Times New Roman"/>
          <w:sz w:val="28"/>
          <w:szCs w:val="28"/>
        </w:rPr>
        <w:t xml:space="preserve">Уполномоченный рассматривает проект положения (регламента) в течение </w:t>
      </w:r>
      <w:r w:rsidR="00E902D7">
        <w:rPr>
          <w:rFonts w:ascii="Times New Roman" w:hAnsi="Times New Roman" w:cs="Times New Roman"/>
          <w:sz w:val="28"/>
          <w:szCs w:val="28"/>
        </w:rPr>
        <w:t>7</w:t>
      </w:r>
      <w:r w:rsidRPr="00E902D7">
        <w:rPr>
          <w:rFonts w:ascii="Times New Roman" w:hAnsi="Times New Roman" w:cs="Times New Roman"/>
          <w:sz w:val="28"/>
          <w:szCs w:val="28"/>
        </w:rPr>
        <w:t xml:space="preserve"> рабочих дней,</w:t>
      </w:r>
      <w:r w:rsidRPr="00AD7DEF">
        <w:rPr>
          <w:rFonts w:ascii="Times New Roman" w:hAnsi="Times New Roman" w:cs="Times New Roman"/>
          <w:sz w:val="28"/>
          <w:szCs w:val="28"/>
        </w:rPr>
        <w:t xml:space="preserve"> следующих за днем поступления проекта положения (регламента), и в случае отсутствия замечаний и (или) предложений утверждает его, возвращает утвержденное (утвержденный) положение (регламент) организатору-разработчику в количестве экземпляров, равном количеству организаторов официального физкультурного мероприятия или спортивного соревнования </w:t>
      </w:r>
      <w:r w:rsidR="00E902D7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D7DEF">
        <w:rPr>
          <w:rFonts w:ascii="Times New Roman" w:hAnsi="Times New Roman" w:cs="Times New Roman"/>
          <w:sz w:val="28"/>
          <w:szCs w:val="28"/>
        </w:rPr>
        <w:t xml:space="preserve">, и направляет в </w:t>
      </w:r>
      <w:r w:rsidRPr="00E902D7">
        <w:rPr>
          <w:rFonts w:ascii="Times New Roman" w:hAnsi="Times New Roman" w:cs="Times New Roman"/>
          <w:sz w:val="28"/>
          <w:szCs w:val="28"/>
        </w:rPr>
        <w:t xml:space="preserve">электронном виде для размещения на официальном сайте Администрации </w:t>
      </w:r>
      <w:r w:rsidR="00E902D7" w:rsidRPr="00E902D7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E902D7">
        <w:rPr>
          <w:rFonts w:ascii="Times New Roman" w:hAnsi="Times New Roman" w:cs="Times New Roman"/>
          <w:sz w:val="28"/>
          <w:szCs w:val="28"/>
        </w:rPr>
        <w:t>.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 xml:space="preserve">6. При наличии замечаний и (или) предложений к проекту положения (регламента) </w:t>
      </w:r>
      <w:r w:rsidR="00E902D7">
        <w:rPr>
          <w:rFonts w:ascii="Times New Roman" w:hAnsi="Times New Roman" w:cs="Times New Roman"/>
          <w:sz w:val="28"/>
          <w:szCs w:val="28"/>
        </w:rPr>
        <w:t>у</w:t>
      </w:r>
      <w:r w:rsidRPr="00E902D7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Pr="00AD7DEF">
        <w:rPr>
          <w:rFonts w:ascii="Times New Roman" w:hAnsi="Times New Roman" w:cs="Times New Roman"/>
          <w:sz w:val="28"/>
          <w:szCs w:val="28"/>
        </w:rPr>
        <w:t xml:space="preserve">возвращает в течение </w:t>
      </w:r>
      <w:r w:rsidR="00E902D7">
        <w:rPr>
          <w:rFonts w:ascii="Times New Roman" w:hAnsi="Times New Roman" w:cs="Times New Roman"/>
          <w:sz w:val="28"/>
          <w:szCs w:val="28"/>
        </w:rPr>
        <w:t>7</w:t>
      </w:r>
      <w:r w:rsidRPr="00AD7DEF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поступления проекта положения (регламента), организатору-разработчику проект положения (регламента) в количестве экземпляров, равном количеству организаторов официального физкультурного мероприятия или спортивного соревнования </w:t>
      </w:r>
      <w:r w:rsidR="00E902D7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D7DEF">
        <w:rPr>
          <w:rFonts w:ascii="Times New Roman" w:hAnsi="Times New Roman" w:cs="Times New Roman"/>
          <w:sz w:val="28"/>
          <w:szCs w:val="28"/>
        </w:rPr>
        <w:t>, и направляет замечания и (или) предложения к положению (регламенту).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 xml:space="preserve">Организатор-разработчик осуществляет доработку положения (регламента) в течение </w:t>
      </w:r>
      <w:r w:rsidR="0043390A">
        <w:rPr>
          <w:rFonts w:ascii="Times New Roman" w:hAnsi="Times New Roman" w:cs="Times New Roman"/>
          <w:sz w:val="28"/>
          <w:szCs w:val="28"/>
        </w:rPr>
        <w:t>3</w:t>
      </w:r>
      <w:r w:rsidRPr="00AD7DEF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мечаний и (или) предложений к положению (регламенту).</w:t>
      </w:r>
    </w:p>
    <w:p w:rsidR="00641141" w:rsidRPr="00AD7DEF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DEF">
        <w:rPr>
          <w:rFonts w:ascii="Times New Roman" w:hAnsi="Times New Roman" w:cs="Times New Roman"/>
          <w:sz w:val="28"/>
          <w:szCs w:val="28"/>
        </w:rPr>
        <w:t xml:space="preserve">Рассмотрение повторно представленного проекта положения (регламента) </w:t>
      </w:r>
      <w:r w:rsidR="0043390A">
        <w:rPr>
          <w:rFonts w:ascii="Times New Roman" w:hAnsi="Times New Roman" w:cs="Times New Roman"/>
          <w:sz w:val="28"/>
          <w:szCs w:val="28"/>
        </w:rPr>
        <w:t>у</w:t>
      </w:r>
      <w:r w:rsidRPr="0043390A">
        <w:rPr>
          <w:rFonts w:ascii="Times New Roman" w:hAnsi="Times New Roman" w:cs="Times New Roman"/>
          <w:sz w:val="28"/>
          <w:szCs w:val="28"/>
        </w:rPr>
        <w:t>полномоченным</w:t>
      </w:r>
      <w:r w:rsidRPr="00AD7DEF">
        <w:rPr>
          <w:rFonts w:ascii="Times New Roman" w:hAnsi="Times New Roman" w:cs="Times New Roman"/>
          <w:sz w:val="28"/>
          <w:szCs w:val="28"/>
        </w:rPr>
        <w:t xml:space="preserve"> осуществляется повторно в том же порядке.</w:t>
      </w:r>
    </w:p>
    <w:p w:rsidR="00641141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P58"/>
      <w:bookmarkEnd w:id="0"/>
      <w:r w:rsidRPr="00AD7DEF">
        <w:rPr>
          <w:rFonts w:ascii="Times New Roman" w:hAnsi="Times New Roman" w:cs="Times New Roman"/>
          <w:sz w:val="28"/>
          <w:szCs w:val="28"/>
        </w:rPr>
        <w:t xml:space="preserve">7. Проект положения (регламента), представляется </w:t>
      </w:r>
      <w:r w:rsidR="0043390A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AD7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7DEF">
        <w:rPr>
          <w:rFonts w:ascii="Times New Roman" w:hAnsi="Times New Roman" w:cs="Times New Roman"/>
          <w:sz w:val="28"/>
          <w:szCs w:val="28"/>
        </w:rPr>
        <w:t>в</w:t>
      </w:r>
      <w:r w:rsidRPr="00A65E6E">
        <w:rPr>
          <w:rFonts w:ascii="Times New Roman" w:hAnsi="Times New Roman" w:cs="Times New Roman"/>
          <w:sz w:val="28"/>
          <w:szCs w:val="28"/>
        </w:rPr>
        <w:t xml:space="preserve"> печатном виде в количестве экземпляров, превышающем на один количество организаторов такого мероприятия, и электронном виде (на адрес электронной почты </w:t>
      </w:r>
      <w:r w:rsidR="0043390A" w:rsidRPr="0043390A">
        <w:rPr>
          <w:rFonts w:ascii="Times New Roman" w:hAnsi="Times New Roman" w:cs="Times New Roman"/>
          <w:sz w:val="28"/>
          <w:szCs w:val="28"/>
        </w:rPr>
        <w:t>у</w:t>
      </w:r>
      <w:r w:rsidRPr="0043390A">
        <w:rPr>
          <w:rFonts w:ascii="Times New Roman" w:hAnsi="Times New Roman" w:cs="Times New Roman"/>
          <w:sz w:val="28"/>
          <w:szCs w:val="28"/>
        </w:rPr>
        <w:t>полномоченного</w:t>
      </w:r>
      <w:r w:rsidR="0043390A"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43390A">
        <w:rPr>
          <w:rFonts w:ascii="Times New Roman" w:hAnsi="Times New Roman" w:cs="Times New Roman"/>
          <w:sz w:val="28"/>
          <w:szCs w:val="28"/>
        </w:rPr>
        <w:t>7</w:t>
      </w:r>
      <w:r w:rsidRPr="00A65E6E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оведения официального физкультурного мероприятия или спортивного соревнования </w:t>
      </w:r>
      <w:r w:rsidR="0043390A">
        <w:rPr>
          <w:rFonts w:ascii="Times New Roman" w:hAnsi="Times New Roman" w:cs="Times New Roman"/>
          <w:sz w:val="28"/>
          <w:szCs w:val="28"/>
        </w:rPr>
        <w:t>города Сосновоборска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65E6E">
        <w:rPr>
          <w:rFonts w:ascii="Times New Roman" w:hAnsi="Times New Roman" w:cs="Times New Roman"/>
          <w:sz w:val="28"/>
          <w:szCs w:val="28"/>
        </w:rPr>
        <w:t>В случае утверждения календарного плана официальных физкультурных мероприятий и спортивных соревновани</w:t>
      </w:r>
      <w:r w:rsidR="0043390A">
        <w:rPr>
          <w:rFonts w:ascii="Times New Roman" w:hAnsi="Times New Roman" w:cs="Times New Roman"/>
          <w:sz w:val="28"/>
          <w:szCs w:val="28"/>
        </w:rPr>
        <w:t>й 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43390A">
        <w:rPr>
          <w:rFonts w:ascii="Times New Roman" w:hAnsi="Times New Roman" w:cs="Times New Roman"/>
          <w:sz w:val="28"/>
          <w:szCs w:val="28"/>
        </w:rPr>
        <w:t>25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65E6E">
        <w:rPr>
          <w:rFonts w:ascii="Times New Roman" w:hAnsi="Times New Roman" w:cs="Times New Roman"/>
          <w:sz w:val="28"/>
          <w:szCs w:val="28"/>
        </w:rPr>
        <w:t xml:space="preserve"> спортивного соревнования в календарный план официальных физкультурных мероприятий и спортивных </w:t>
      </w:r>
      <w:r w:rsidRPr="0043390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3390A" w:rsidRPr="0043390A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43390A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A65E6E">
        <w:rPr>
          <w:rFonts w:ascii="Times New Roman" w:hAnsi="Times New Roman" w:cs="Times New Roman"/>
          <w:sz w:val="28"/>
          <w:szCs w:val="28"/>
        </w:rPr>
        <w:t xml:space="preserve"> его утверждения (путем внесения изменений), и при этом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</w:t>
      </w:r>
      <w:r w:rsidR="0043390A">
        <w:rPr>
          <w:rFonts w:ascii="Times New Roman" w:hAnsi="Times New Roman" w:cs="Times New Roman"/>
          <w:sz w:val="28"/>
          <w:szCs w:val="28"/>
        </w:rPr>
        <w:t xml:space="preserve">города Сосновоборска </w:t>
      </w:r>
      <w:r w:rsidRPr="00A65E6E">
        <w:rPr>
          <w:rFonts w:ascii="Times New Roman" w:hAnsi="Times New Roman" w:cs="Times New Roman"/>
          <w:sz w:val="28"/>
          <w:szCs w:val="28"/>
        </w:rPr>
        <w:t xml:space="preserve">составляет менее </w:t>
      </w:r>
      <w:r w:rsidR="0043390A">
        <w:rPr>
          <w:rFonts w:ascii="Times New Roman" w:hAnsi="Times New Roman" w:cs="Times New Roman"/>
          <w:sz w:val="28"/>
          <w:szCs w:val="28"/>
        </w:rPr>
        <w:t>30</w:t>
      </w:r>
      <w:r w:rsidRPr="00A65E6E">
        <w:rPr>
          <w:rFonts w:ascii="Times New Roman" w:hAnsi="Times New Roman" w:cs="Times New Roman"/>
          <w:sz w:val="28"/>
          <w:szCs w:val="28"/>
        </w:rPr>
        <w:t xml:space="preserve"> календарных дней, проект положения</w:t>
      </w:r>
      <w:r w:rsidR="00433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гламента)</w:t>
      </w:r>
      <w:r w:rsidRPr="00A65E6E">
        <w:rPr>
          <w:rFonts w:ascii="Times New Roman" w:hAnsi="Times New Roman" w:cs="Times New Roman"/>
          <w:sz w:val="28"/>
          <w:szCs w:val="28"/>
        </w:rPr>
        <w:t xml:space="preserve"> </w:t>
      </w:r>
      <w:r w:rsidRPr="0043390A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3390A" w:rsidRPr="0043390A">
        <w:rPr>
          <w:rFonts w:ascii="Times New Roman" w:hAnsi="Times New Roman" w:cs="Times New Roman"/>
          <w:sz w:val="28"/>
          <w:szCs w:val="28"/>
        </w:rPr>
        <w:t>у</w:t>
      </w:r>
      <w:r w:rsidRPr="0043390A">
        <w:rPr>
          <w:rFonts w:ascii="Times New Roman" w:hAnsi="Times New Roman" w:cs="Times New Roman"/>
          <w:sz w:val="28"/>
          <w:szCs w:val="28"/>
        </w:rPr>
        <w:t>полномоченному</w:t>
      </w:r>
      <w:r w:rsidRPr="00A65E6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3390A">
        <w:rPr>
          <w:rFonts w:ascii="Times New Roman" w:hAnsi="Times New Roman" w:cs="Times New Roman"/>
          <w:sz w:val="28"/>
          <w:szCs w:val="28"/>
        </w:rPr>
        <w:t>21</w:t>
      </w:r>
      <w:r w:rsidR="000978ED"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>рабочи</w:t>
      </w:r>
      <w:r w:rsidR="000978ED">
        <w:rPr>
          <w:rFonts w:ascii="Times New Roman" w:hAnsi="Times New Roman" w:cs="Times New Roman"/>
          <w:sz w:val="28"/>
          <w:szCs w:val="28"/>
        </w:rPr>
        <w:t>й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</w:t>
      </w:r>
      <w:r w:rsidR="000978ED">
        <w:rPr>
          <w:rFonts w:ascii="Times New Roman" w:hAnsi="Times New Roman" w:cs="Times New Roman"/>
          <w:sz w:val="28"/>
          <w:szCs w:val="28"/>
        </w:rPr>
        <w:t>ень</w:t>
      </w:r>
      <w:r w:rsidRPr="00A65E6E">
        <w:rPr>
          <w:rFonts w:ascii="Times New Roman" w:hAnsi="Times New Roman" w:cs="Times New Roman"/>
          <w:sz w:val="28"/>
          <w:szCs w:val="28"/>
        </w:rPr>
        <w:t xml:space="preserve"> с момента подписания указанного приказа, но не позднее чем за </w:t>
      </w:r>
      <w:r w:rsidR="0043390A">
        <w:rPr>
          <w:rFonts w:ascii="Times New Roman" w:hAnsi="Times New Roman" w:cs="Times New Roman"/>
          <w:sz w:val="28"/>
          <w:szCs w:val="28"/>
        </w:rPr>
        <w:t>14</w:t>
      </w:r>
      <w:r w:rsidRPr="00A65E6E">
        <w:rPr>
          <w:rFonts w:ascii="Times New Roman" w:hAnsi="Times New Roman" w:cs="Times New Roman"/>
          <w:sz w:val="28"/>
          <w:szCs w:val="28"/>
        </w:rPr>
        <w:t xml:space="preserve"> </w:t>
      </w:r>
      <w:r w:rsidR="000978ED" w:rsidRPr="000978ED">
        <w:rPr>
          <w:rFonts w:ascii="Times New Roman" w:hAnsi="Times New Roman" w:cs="Times New Roman"/>
          <w:sz w:val="28"/>
          <w:szCs w:val="28"/>
        </w:rPr>
        <w:t>рабочих дней</w:t>
      </w:r>
      <w:r w:rsidRPr="000978ED">
        <w:rPr>
          <w:rFonts w:ascii="Times New Roman" w:hAnsi="Times New Roman" w:cs="Times New Roman"/>
          <w:sz w:val="28"/>
          <w:szCs w:val="28"/>
        </w:rPr>
        <w:t xml:space="preserve"> д</w:t>
      </w:r>
      <w:r w:rsidRPr="00A65E6E">
        <w:rPr>
          <w:rFonts w:ascii="Times New Roman" w:hAnsi="Times New Roman" w:cs="Times New Roman"/>
          <w:sz w:val="28"/>
          <w:szCs w:val="28"/>
        </w:rPr>
        <w:t>о проведения официального физкультурного мероприятия или спортивного соревн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141" w:rsidRDefault="00641141" w:rsidP="006411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78ED" w:rsidRPr="000428DA" w:rsidRDefault="000978ED" w:rsidP="000978ED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0428DA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</w:p>
    <w:p w:rsidR="000978ED" w:rsidRDefault="000978ED" w:rsidP="000978ED">
      <w:pPr>
        <w:pStyle w:val="afa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8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8DA">
        <w:rPr>
          <w:rFonts w:ascii="Times New Roman" w:hAnsi="Times New Roman" w:cs="Times New Roman"/>
          <w:sz w:val="24"/>
          <w:szCs w:val="24"/>
        </w:rPr>
        <w:t>_____</w:t>
      </w:r>
    </w:p>
    <w:p w:rsidR="00641141" w:rsidRDefault="00641141" w:rsidP="006411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641141" w:rsidRPr="00562448" w:rsidTr="00753802">
        <w:tc>
          <w:tcPr>
            <w:tcW w:w="5508" w:type="dxa"/>
          </w:tcPr>
          <w:p w:rsidR="00641141" w:rsidRPr="00562448" w:rsidRDefault="00641141" w:rsidP="007538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33" w:type="dxa"/>
          </w:tcPr>
          <w:p w:rsidR="00641141" w:rsidRPr="00562448" w:rsidRDefault="00641141" w:rsidP="00753802"/>
        </w:tc>
      </w:tr>
    </w:tbl>
    <w:p w:rsidR="00641141" w:rsidRPr="000978ED" w:rsidRDefault="00641141" w:rsidP="006411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78"/>
      <w:bookmarkEnd w:id="2"/>
      <w:r w:rsidRPr="000978ED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641141" w:rsidRPr="000978ED" w:rsidRDefault="00641141" w:rsidP="006411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8ED">
        <w:rPr>
          <w:rFonts w:ascii="Times New Roman" w:hAnsi="Times New Roman" w:cs="Times New Roman"/>
          <w:b w:val="0"/>
          <w:sz w:val="28"/>
          <w:szCs w:val="28"/>
        </w:rPr>
        <w:t xml:space="preserve">К СОДЕРЖАНИЮ ПОЛОЖЕНИЙ (РЕГЛАМЕНТОВ) </w:t>
      </w:r>
    </w:p>
    <w:p w:rsidR="00641141" w:rsidRPr="000978ED" w:rsidRDefault="00641141" w:rsidP="006411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78ED">
        <w:rPr>
          <w:rFonts w:ascii="Times New Roman" w:hAnsi="Times New Roman" w:cs="Times New Roman"/>
          <w:b w:val="0"/>
          <w:sz w:val="28"/>
          <w:szCs w:val="28"/>
        </w:rPr>
        <w:t xml:space="preserve">ОБ ОФИЦИАЛЬНЫХ ФИЗКУЛЬТУРНЫХ МЕРОПРИЯТИЯХ И СПОРТИВНЫХ СОРЕВНОВАНИЯХ </w:t>
      </w:r>
    </w:p>
    <w:p w:rsidR="00641141" w:rsidRPr="00A65E6E" w:rsidRDefault="00641141" w:rsidP="006411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141" w:rsidRPr="00955C62" w:rsidRDefault="00641141" w:rsidP="00641141">
      <w:pPr>
        <w:pStyle w:val="ConsPlusNormal"/>
        <w:tabs>
          <w:tab w:val="left" w:pos="2790"/>
          <w:tab w:val="center" w:pos="5037"/>
        </w:tabs>
        <w:rPr>
          <w:rFonts w:ascii="Times New Roman" w:hAnsi="Times New Roman" w:cs="Times New Roman"/>
          <w:b/>
          <w:sz w:val="28"/>
          <w:szCs w:val="28"/>
        </w:rPr>
      </w:pPr>
      <w:r w:rsidRPr="00955C62">
        <w:rPr>
          <w:rFonts w:ascii="Times New Roman" w:hAnsi="Times New Roman" w:cs="Times New Roman"/>
          <w:b/>
          <w:sz w:val="28"/>
          <w:szCs w:val="28"/>
        </w:rPr>
        <w:tab/>
        <w:t xml:space="preserve">         1. Общие положения</w:t>
      </w:r>
    </w:p>
    <w:p w:rsidR="00641141" w:rsidRPr="00A65E6E" w:rsidRDefault="00641141" w:rsidP="0064114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1141" w:rsidRPr="008B7D46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1.1. 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</w:t>
      </w:r>
      <w:r w:rsidR="000978ED">
        <w:rPr>
          <w:rFonts w:ascii="Times New Roman" w:hAnsi="Times New Roman" w:cs="Times New Roman"/>
          <w:sz w:val="28"/>
          <w:szCs w:val="28"/>
        </w:rPr>
        <w:t xml:space="preserve"> город Сосновоборск</w:t>
      </w:r>
      <w:r w:rsidRPr="00A65E6E">
        <w:rPr>
          <w:rFonts w:ascii="Times New Roman" w:hAnsi="Times New Roman" w:cs="Times New Roman"/>
          <w:sz w:val="28"/>
          <w:szCs w:val="28"/>
        </w:rPr>
        <w:t xml:space="preserve"> (далее - Требования), применяются в значении, определенном Федеральным </w:t>
      </w:r>
      <w:hyperlink r:id="rId10" w:history="1">
        <w:r w:rsidRPr="008B7D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7D46">
        <w:rPr>
          <w:rFonts w:ascii="Times New Roman" w:hAnsi="Times New Roman" w:cs="Times New Roman"/>
          <w:sz w:val="28"/>
          <w:szCs w:val="28"/>
        </w:rPr>
        <w:t xml:space="preserve"> от 04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7D46">
        <w:rPr>
          <w:rFonts w:ascii="Times New Roman" w:hAnsi="Times New Roman" w:cs="Times New Roman"/>
          <w:sz w:val="28"/>
          <w:szCs w:val="28"/>
        </w:rPr>
        <w:t xml:space="preserve"> 3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D46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7D46">
        <w:rPr>
          <w:rFonts w:ascii="Times New Roman" w:hAnsi="Times New Roman" w:cs="Times New Roman"/>
          <w:sz w:val="28"/>
          <w:szCs w:val="28"/>
        </w:rPr>
        <w:t>, за исключением случаев, прямо оговоренных в настоящих Требованиях.</w:t>
      </w:r>
    </w:p>
    <w:p w:rsidR="00641141" w:rsidRPr="008B7D46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D46">
        <w:rPr>
          <w:rFonts w:ascii="Times New Roman" w:hAnsi="Times New Roman" w:cs="Times New Roman"/>
          <w:sz w:val="28"/>
          <w:szCs w:val="28"/>
        </w:rPr>
        <w:t xml:space="preserve">1.2. Положение (регламент) об официальном физкультурном мероприятии или спортивном соревновании муниципального образования </w:t>
      </w:r>
      <w:r w:rsidR="000978ED">
        <w:rPr>
          <w:rFonts w:ascii="Times New Roman" w:hAnsi="Times New Roman" w:cs="Times New Roman"/>
          <w:sz w:val="28"/>
          <w:szCs w:val="28"/>
        </w:rPr>
        <w:t>город Сосновоборск</w:t>
      </w:r>
      <w:r w:rsidRPr="008B7D46">
        <w:rPr>
          <w:rFonts w:ascii="Times New Roman" w:hAnsi="Times New Roman" w:cs="Times New Roman"/>
          <w:sz w:val="28"/>
          <w:szCs w:val="28"/>
        </w:rPr>
        <w:t xml:space="preserve"> (далее - положение (регламент)) состоит из титульного листа и текста положения (регламента).</w:t>
      </w:r>
    </w:p>
    <w:p w:rsidR="00641141" w:rsidRPr="008B7D46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D46">
        <w:rPr>
          <w:rFonts w:ascii="Times New Roman" w:hAnsi="Times New Roman" w:cs="Times New Roman"/>
          <w:sz w:val="28"/>
          <w:szCs w:val="28"/>
        </w:rPr>
        <w:t>1.3. На титульном листе указываются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7D46">
        <w:rPr>
          <w:rFonts w:ascii="Times New Roman" w:hAnsi="Times New Roman" w:cs="Times New Roman"/>
          <w:sz w:val="28"/>
          <w:szCs w:val="28"/>
        </w:rPr>
        <w:t xml:space="preserve">1.3.1. Грифы утверждения организаторами официального физкультурного мероприятия или спортивного соревнования муниципального образования </w:t>
      </w:r>
      <w:r w:rsidR="000978ED">
        <w:rPr>
          <w:rFonts w:ascii="Times New Roman" w:hAnsi="Times New Roman" w:cs="Times New Roman"/>
          <w:sz w:val="28"/>
          <w:szCs w:val="28"/>
        </w:rPr>
        <w:t>город Сосновоборск,</w:t>
      </w:r>
      <w:r w:rsidRPr="008B7D46">
        <w:rPr>
          <w:rFonts w:ascii="Times New Roman" w:hAnsi="Times New Roman" w:cs="Times New Roman"/>
          <w:sz w:val="28"/>
          <w:szCs w:val="28"/>
        </w:rPr>
        <w:t xml:space="preserve"> оформленные в соответствии с требованиями Государственного стандарта Российской Федерации </w:t>
      </w:r>
      <w:hyperlink r:id="rId11" w:history="1">
        <w:r w:rsidRPr="008B7D46">
          <w:rPr>
            <w:rFonts w:ascii="Times New Roman" w:hAnsi="Times New Roman" w:cs="Times New Roman"/>
            <w:sz w:val="28"/>
            <w:szCs w:val="28"/>
          </w:rPr>
          <w:t>ГОСТ Р 6.30-2003</w:t>
        </w:r>
      </w:hyperlink>
      <w:r w:rsidRPr="008B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7D46">
        <w:rPr>
          <w:rFonts w:ascii="Times New Roman" w:hAnsi="Times New Roman" w:cs="Times New Roman"/>
          <w:sz w:val="28"/>
          <w:szCs w:val="28"/>
        </w:rPr>
        <w:t>Унифицированная си</w:t>
      </w:r>
      <w:r w:rsidRPr="00A65E6E">
        <w:rPr>
          <w:rFonts w:ascii="Times New Roman" w:hAnsi="Times New Roman" w:cs="Times New Roman"/>
          <w:sz w:val="28"/>
          <w:szCs w:val="28"/>
        </w:rPr>
        <w:t>стема организационно-распорядительной документации. Требования к оформлению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E6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осударственного комитета Российской Федерации по стандартизации и метрологии от 03.03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5E6E">
        <w:rPr>
          <w:rFonts w:ascii="Times New Roman" w:hAnsi="Times New Roman" w:cs="Times New Roman"/>
          <w:sz w:val="28"/>
          <w:szCs w:val="28"/>
        </w:rPr>
        <w:t xml:space="preserve"> 65-ст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="000978ED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грифы утверждения располагаются по два на одном уровне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Гриф утверждения </w:t>
      </w:r>
      <w:r w:rsidR="000978ED">
        <w:rPr>
          <w:rFonts w:ascii="Times New Roman" w:hAnsi="Times New Roman" w:cs="Times New Roman"/>
          <w:sz w:val="28"/>
          <w:szCs w:val="28"/>
        </w:rPr>
        <w:t>руководителем Управления культуры, спорта, туризма и молодежной политики администрации города Сосновоборска</w:t>
      </w:r>
      <w:r w:rsidRPr="00ED6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полномоченный</w:t>
      </w:r>
      <w:r w:rsidRPr="00A65E6E">
        <w:rPr>
          <w:rFonts w:ascii="Times New Roman" w:hAnsi="Times New Roman" w:cs="Times New Roman"/>
          <w:sz w:val="28"/>
          <w:szCs w:val="28"/>
        </w:rPr>
        <w:t>) или лицом его замещающим располагается в правом верхнем углу, в первом ряду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1.3.2. Наименование положения (регламента), которое располагается под грифами о его утверждении по центру и набирается черным шрифтом Times New Roman, размер </w:t>
      </w:r>
      <w:r w:rsidR="000978ED">
        <w:rPr>
          <w:rFonts w:ascii="Times New Roman" w:hAnsi="Times New Roman" w:cs="Times New Roman"/>
          <w:sz w:val="28"/>
          <w:szCs w:val="28"/>
        </w:rPr>
        <w:t>14-26</w:t>
      </w:r>
      <w:r w:rsidRPr="00A65E6E">
        <w:rPr>
          <w:rFonts w:ascii="Times New Roman" w:hAnsi="Times New Roman" w:cs="Times New Roman"/>
          <w:sz w:val="28"/>
          <w:szCs w:val="28"/>
        </w:rPr>
        <w:t>, полужирное начертание, с одинарным междустрочным интервалом, в том числе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тип документа: положение или регламент (строчными буквами, начиная с заглавной буквы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б) полное наименование официального физкультурного мероприятия </w:t>
      </w:r>
      <w:r w:rsidRPr="00A65E6E">
        <w:rPr>
          <w:rFonts w:ascii="Times New Roman" w:hAnsi="Times New Roman" w:cs="Times New Roman"/>
          <w:sz w:val="28"/>
          <w:szCs w:val="28"/>
        </w:rPr>
        <w:lastRenderedPageBreak/>
        <w:t xml:space="preserve">или спортивного соревнования </w:t>
      </w:r>
      <w:r w:rsidR="000978ED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:</w:t>
      </w:r>
    </w:p>
    <w:p w:rsidR="00641141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- для положения об официальном физкультурном мероприятии  указывается полное наименование, соответствующее календарному плану официальных физкультурных мероприятий и спортивных соревнований </w:t>
      </w:r>
      <w:r w:rsidR="000978ED">
        <w:rPr>
          <w:rFonts w:ascii="Times New Roman" w:hAnsi="Times New Roman" w:cs="Times New Roman"/>
          <w:sz w:val="28"/>
          <w:szCs w:val="28"/>
        </w:rPr>
        <w:t>города Сосновоборска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- для положения о спортивных соревнованиях по виду спорта на год добавляются слова, например: "о спортивных соревнованиях по"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</w:t>
      </w:r>
      <w:r w:rsidR="000978E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65E6E">
        <w:rPr>
          <w:rFonts w:ascii="Times New Roman" w:hAnsi="Times New Roman" w:cs="Times New Roman"/>
          <w:sz w:val="28"/>
          <w:szCs w:val="28"/>
        </w:rPr>
        <w:t>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-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</w:t>
      </w:r>
      <w:r w:rsidR="000978ED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В названии официального физкультурного мероприятия или спортивного соревнования </w:t>
      </w:r>
      <w:r w:rsidR="000978ED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обязательно указывается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- тип состязаний (личное, командное, лично-командное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- тип мероприятия (чемпионат, первенство, кубок, турнир, спартакиада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1.4. Содержание положения (регламента) излагается в печатном виде на бумаге белого цвета в книжном формате А4, черным шрифтом Times New Roman, размер </w:t>
      </w:r>
      <w:r w:rsidR="00C76939">
        <w:rPr>
          <w:rFonts w:ascii="Times New Roman" w:hAnsi="Times New Roman" w:cs="Times New Roman"/>
          <w:sz w:val="28"/>
          <w:szCs w:val="28"/>
        </w:rPr>
        <w:t>12-14,</w:t>
      </w:r>
      <w:r w:rsidRPr="00A65E6E">
        <w:rPr>
          <w:rFonts w:ascii="Times New Roman" w:hAnsi="Times New Roman" w:cs="Times New Roman"/>
          <w:sz w:val="28"/>
          <w:szCs w:val="28"/>
        </w:rPr>
        <w:t xml:space="preserve"> с одинарным междустрочным интервалом, при размерах полей: левое - 3 см, правое - 1 см, верхнее - 2 см, нижнее - 2 см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Таблицы выполняются черным шрифтом </w:t>
      </w:r>
      <w:r w:rsidR="00C76939" w:rsidRPr="00A65E6E">
        <w:rPr>
          <w:rFonts w:ascii="Times New Roman" w:hAnsi="Times New Roman" w:cs="Times New Roman"/>
          <w:sz w:val="28"/>
          <w:szCs w:val="28"/>
        </w:rPr>
        <w:t>Times New Roman</w:t>
      </w:r>
      <w:r w:rsidRPr="00A65E6E">
        <w:rPr>
          <w:rFonts w:ascii="Times New Roman" w:hAnsi="Times New Roman" w:cs="Times New Roman"/>
          <w:sz w:val="28"/>
          <w:szCs w:val="28"/>
        </w:rPr>
        <w:t xml:space="preserve">, размер </w:t>
      </w:r>
      <w:r w:rsidR="00C76939">
        <w:rPr>
          <w:rFonts w:ascii="Times New Roman" w:hAnsi="Times New Roman" w:cs="Times New Roman"/>
          <w:sz w:val="28"/>
          <w:szCs w:val="28"/>
        </w:rPr>
        <w:t>12-14</w:t>
      </w:r>
      <w:r w:rsidRPr="00A65E6E">
        <w:rPr>
          <w:rFonts w:ascii="Times New Roman" w:hAnsi="Times New Roman" w:cs="Times New Roman"/>
          <w:sz w:val="28"/>
          <w:szCs w:val="28"/>
        </w:rPr>
        <w:t>, в книжном формате (если они указываются по тексту положения (регламента) или в альбомном формате (если они оформляются в качестве приложений к положению (регламенту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Наименования разделов набираются строчными буквами, начиная с заглавной буквы, центрируются посередине листа и выделяются жирным шрифтом. Разделы нумеруются римскими циф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Times New Roman, размер </w:t>
      </w:r>
      <w:r w:rsidR="00C76939">
        <w:rPr>
          <w:rFonts w:ascii="Times New Roman" w:hAnsi="Times New Roman" w:cs="Times New Roman"/>
          <w:sz w:val="28"/>
          <w:szCs w:val="28"/>
        </w:rPr>
        <w:t>10-14</w:t>
      </w:r>
      <w:r w:rsidRPr="00A65E6E">
        <w:rPr>
          <w:rFonts w:ascii="Times New Roman" w:hAnsi="Times New Roman" w:cs="Times New Roman"/>
          <w:sz w:val="28"/>
          <w:szCs w:val="28"/>
        </w:rPr>
        <w:t>. Приложения к положению (регламенту) нумеруются</w:t>
      </w:r>
      <w:r>
        <w:rPr>
          <w:rFonts w:ascii="Times New Roman" w:hAnsi="Times New Roman" w:cs="Times New Roman"/>
          <w:sz w:val="28"/>
          <w:szCs w:val="28"/>
        </w:rPr>
        <w:t xml:space="preserve"> отдельно, </w:t>
      </w:r>
      <w:r w:rsidRPr="00A65E6E">
        <w:rPr>
          <w:rFonts w:ascii="Times New Roman" w:hAnsi="Times New Roman" w:cs="Times New Roman"/>
          <w:sz w:val="28"/>
          <w:szCs w:val="28"/>
        </w:rPr>
        <w:t>первый лист приложений не нумеруетс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141" w:rsidRPr="00955C62" w:rsidRDefault="00641141" w:rsidP="006411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62">
        <w:rPr>
          <w:rFonts w:ascii="Times New Roman" w:hAnsi="Times New Roman" w:cs="Times New Roman"/>
          <w:b/>
          <w:sz w:val="28"/>
          <w:szCs w:val="28"/>
        </w:rPr>
        <w:t>2. Требования к содержанию положений об официальных</w:t>
      </w:r>
    </w:p>
    <w:p w:rsidR="00641141" w:rsidRPr="00955C62" w:rsidRDefault="00641141" w:rsidP="006411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62">
        <w:rPr>
          <w:rFonts w:ascii="Times New Roman" w:hAnsi="Times New Roman" w:cs="Times New Roman"/>
          <w:b/>
          <w:sz w:val="28"/>
          <w:szCs w:val="28"/>
        </w:rPr>
        <w:t xml:space="preserve">физкультурных мероприятиях </w:t>
      </w:r>
      <w:r w:rsidR="00C76939">
        <w:rPr>
          <w:rFonts w:ascii="Times New Roman" w:hAnsi="Times New Roman" w:cs="Times New Roman"/>
          <w:b/>
          <w:sz w:val="28"/>
          <w:szCs w:val="28"/>
        </w:rPr>
        <w:t>города Сосновоборска</w:t>
      </w:r>
    </w:p>
    <w:p w:rsidR="00641141" w:rsidRPr="00A65E6E" w:rsidRDefault="00641141" w:rsidP="0064114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1. Положения об официальных физкультурных мероприятиях </w:t>
      </w:r>
      <w:r w:rsidR="00C76939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(далее в настоящем разделе - положение)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 xml:space="preserve">на каждое официальное физкультурное мероприятие </w:t>
      </w:r>
      <w:r w:rsidR="00C76939">
        <w:rPr>
          <w:rFonts w:ascii="Times New Roman" w:hAnsi="Times New Roman" w:cs="Times New Roman"/>
          <w:sz w:val="28"/>
          <w:szCs w:val="28"/>
        </w:rPr>
        <w:t xml:space="preserve">города Сосновоборска </w:t>
      </w:r>
      <w:r w:rsidRPr="00A65E6E">
        <w:rPr>
          <w:rFonts w:ascii="Times New Roman" w:hAnsi="Times New Roman" w:cs="Times New Roman"/>
          <w:sz w:val="28"/>
          <w:szCs w:val="28"/>
        </w:rPr>
        <w:t>(далее - физкультурное мероприятие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2. Для физкультурных мероприятий, имеющих отборочную и </w:t>
      </w:r>
      <w:r w:rsidRPr="00A65E6E">
        <w:rPr>
          <w:rFonts w:ascii="Times New Roman" w:hAnsi="Times New Roman" w:cs="Times New Roman"/>
          <w:sz w:val="28"/>
          <w:szCs w:val="28"/>
        </w:rPr>
        <w:lastRenderedPageBreak/>
        <w:t>финальную стадии их проведения или проводящихся в несколько этапов, составляется одно положение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A65E6E">
        <w:rPr>
          <w:rFonts w:ascii="Times New Roman" w:hAnsi="Times New Roman" w:cs="Times New Roman"/>
          <w:sz w:val="28"/>
          <w:szCs w:val="28"/>
        </w:rPr>
        <w:t>2.3. Положение включает в себя следующие разделы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1. </w:t>
      </w:r>
      <w:r w:rsidRPr="00955C62">
        <w:rPr>
          <w:rFonts w:ascii="Times New Roman" w:hAnsi="Times New Roman" w:cs="Times New Roman"/>
          <w:b/>
          <w:sz w:val="28"/>
          <w:szCs w:val="28"/>
        </w:rPr>
        <w:t>«Общие положения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цели и задачи проведения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2. </w:t>
      </w:r>
      <w:r w:rsidRPr="00955C62">
        <w:rPr>
          <w:rFonts w:ascii="Times New Roman" w:hAnsi="Times New Roman" w:cs="Times New Roman"/>
          <w:b/>
          <w:sz w:val="28"/>
          <w:szCs w:val="28"/>
        </w:rPr>
        <w:t>«Место и сроки проведения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место проведен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сроки проведения (дата, месяц, год), включая день приезда и день отъезда участников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3. </w:t>
      </w:r>
      <w:r w:rsidRPr="00955C62">
        <w:rPr>
          <w:rFonts w:ascii="Times New Roman" w:hAnsi="Times New Roman" w:cs="Times New Roman"/>
          <w:b/>
          <w:sz w:val="28"/>
          <w:szCs w:val="28"/>
        </w:rPr>
        <w:t>«Руководство проведением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4. </w:t>
      </w:r>
      <w:r w:rsidRPr="00955C62">
        <w:rPr>
          <w:rFonts w:ascii="Times New Roman" w:hAnsi="Times New Roman" w:cs="Times New Roman"/>
          <w:b/>
          <w:sz w:val="28"/>
          <w:szCs w:val="28"/>
        </w:rPr>
        <w:t>«Требования к участникам и условия их допуска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условия, определяющие допуск команд, участников к физкультурному мероприятию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б) численные составы команд </w:t>
      </w:r>
      <w:r w:rsidR="00C76939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, организаций, структурных подразделений организаций, коллективов граждан (далее - субъект, образующий команду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группы участников по полу и возрасту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г) 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5. </w:t>
      </w:r>
      <w:r w:rsidRPr="00955C62">
        <w:rPr>
          <w:rFonts w:ascii="Times New Roman" w:hAnsi="Times New Roman" w:cs="Times New Roman"/>
          <w:b/>
          <w:sz w:val="28"/>
          <w:szCs w:val="28"/>
        </w:rPr>
        <w:t>«Заявки на участие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а) информация о необходимости согласования заявок с медицинским учреждением, начальником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A65E6E">
        <w:rPr>
          <w:rFonts w:ascii="Times New Roman" w:hAnsi="Times New Roman" w:cs="Times New Roman"/>
          <w:sz w:val="28"/>
          <w:szCs w:val="28"/>
        </w:rPr>
        <w:t>и (или) физкультурно-спортивной организацией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сроки, форма и порядок подачи заявок на участие в физкультурном мероприятии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перечень документов, представляемых организаторам физкультурного мероприят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г) 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6. </w:t>
      </w:r>
      <w:r w:rsidRPr="00955C62">
        <w:rPr>
          <w:rFonts w:ascii="Times New Roman" w:hAnsi="Times New Roman" w:cs="Times New Roman"/>
          <w:b/>
          <w:sz w:val="28"/>
          <w:szCs w:val="28"/>
        </w:rPr>
        <w:t>«Программа физкультурного мероприятия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расписание состязаний и (или) иных организованных занятий по дням, включая день приезда и день отъезда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б) порядок проведения состязаний и (или) иных организованных занятий </w:t>
      </w:r>
      <w:r w:rsidRPr="00A65E6E">
        <w:rPr>
          <w:rFonts w:ascii="Times New Roman" w:hAnsi="Times New Roman" w:cs="Times New Roman"/>
          <w:sz w:val="28"/>
          <w:szCs w:val="28"/>
        </w:rPr>
        <w:lastRenderedPageBreak/>
        <w:t>по видам спорта, включенных в программу физкультурного мероприят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ссылку на правила видов спорта, включенных в программу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7. </w:t>
      </w:r>
      <w:r w:rsidRPr="00955C62">
        <w:rPr>
          <w:rFonts w:ascii="Times New Roman" w:hAnsi="Times New Roman" w:cs="Times New Roman"/>
          <w:b/>
          <w:sz w:val="28"/>
          <w:szCs w:val="28"/>
        </w:rPr>
        <w:t>«Условия подведения итогов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условия подведения итогов командного зачета, если командный зачет подводится по итогам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8. </w:t>
      </w:r>
      <w:r w:rsidRPr="00955C62">
        <w:rPr>
          <w:rFonts w:ascii="Times New Roman" w:hAnsi="Times New Roman" w:cs="Times New Roman"/>
          <w:b/>
          <w:sz w:val="28"/>
          <w:szCs w:val="28"/>
        </w:rPr>
        <w:t>«Награждение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виды официальных наград физкультурного мероприят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порядок и условия награждения победителей и призеров в личных видах программы (в случае проведения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порядок и условия награждения победителей и призеров в командных видах программы (в случае проведения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г) порядок и условия награждения победителей и призеров в командном зачете (в случае участия команд субъектов, образующих команды, если предусмотрено положением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9. </w:t>
      </w:r>
      <w:r w:rsidRPr="00955C62">
        <w:rPr>
          <w:rFonts w:ascii="Times New Roman" w:hAnsi="Times New Roman" w:cs="Times New Roman"/>
          <w:b/>
          <w:sz w:val="28"/>
          <w:szCs w:val="28"/>
        </w:rPr>
        <w:t>«Условия финансирования»</w:t>
      </w:r>
      <w:r w:rsidRPr="00A65E6E">
        <w:rPr>
          <w:rFonts w:ascii="Times New Roman" w:hAnsi="Times New Roman" w:cs="Times New Roman"/>
          <w:sz w:val="28"/>
          <w:szCs w:val="28"/>
        </w:rPr>
        <w:t xml:space="preserve">. Данный раздел содержит сведения об источниках и условиях финансового обеспечения физкультурного мероприятия, включая финансовое обеспечение за счет средств бюджета </w:t>
      </w:r>
      <w:r w:rsidR="00C76939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3.10. </w:t>
      </w:r>
      <w:r w:rsidRPr="00955C62">
        <w:rPr>
          <w:rFonts w:ascii="Times New Roman" w:hAnsi="Times New Roman" w:cs="Times New Roman"/>
          <w:b/>
          <w:sz w:val="28"/>
          <w:szCs w:val="28"/>
        </w:rPr>
        <w:t>«Обеспечение безопасности участников и зрителей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меры и условия, касающиеся обеспечения безопасности участников и зрителей при проведении физкультурного мероприят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меры и условия, касающиеся медицинского обеспечения участников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2.4. В положение включаются разделы, не указанные в </w:t>
      </w:r>
      <w:hyperlink w:anchor="P111" w:history="1">
        <w:r w:rsidRPr="009D1BAC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9D1BAC"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>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141" w:rsidRPr="00955C62" w:rsidRDefault="00641141" w:rsidP="006411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62">
        <w:rPr>
          <w:rFonts w:ascii="Times New Roman" w:hAnsi="Times New Roman" w:cs="Times New Roman"/>
          <w:b/>
          <w:sz w:val="28"/>
          <w:szCs w:val="28"/>
        </w:rPr>
        <w:t>3. Требования к содержанию положений (регламентов) об</w:t>
      </w:r>
    </w:p>
    <w:p w:rsidR="00641141" w:rsidRDefault="00641141" w:rsidP="006411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62">
        <w:rPr>
          <w:rFonts w:ascii="Times New Roman" w:hAnsi="Times New Roman" w:cs="Times New Roman"/>
          <w:b/>
          <w:sz w:val="28"/>
          <w:szCs w:val="28"/>
        </w:rPr>
        <w:t>официальных спортивных соревнованиях</w:t>
      </w:r>
      <w:r w:rsidR="00C76939">
        <w:rPr>
          <w:rFonts w:ascii="Times New Roman" w:hAnsi="Times New Roman" w:cs="Times New Roman"/>
          <w:b/>
          <w:sz w:val="28"/>
          <w:szCs w:val="28"/>
        </w:rPr>
        <w:t xml:space="preserve"> города Сосновоборска</w:t>
      </w:r>
      <w:r w:rsidRPr="00955C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939" w:rsidRDefault="00C76939" w:rsidP="006411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1. Положения (регламенты) об официальных спортивных соревнованиях </w:t>
      </w:r>
      <w:r w:rsidR="00C76939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по видам спорта, включенным во Всероссийский реестр видов спорта (далее - спортивное соревнование), включают в себя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а) положения об официальных спортивных соревнованиях </w:t>
      </w:r>
      <w:r w:rsidR="00C76939">
        <w:rPr>
          <w:rFonts w:ascii="Times New Roman" w:hAnsi="Times New Roman" w:cs="Times New Roman"/>
          <w:sz w:val="28"/>
          <w:szCs w:val="28"/>
        </w:rPr>
        <w:t xml:space="preserve">города Сосновоборска </w:t>
      </w:r>
      <w:r w:rsidRPr="00A65E6E">
        <w:rPr>
          <w:rFonts w:ascii="Times New Roman" w:hAnsi="Times New Roman" w:cs="Times New Roman"/>
          <w:sz w:val="28"/>
          <w:szCs w:val="28"/>
        </w:rPr>
        <w:t>по виду спорта на календарный год (далее в настоящем разделе - положение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регламенты о спортивных соревнованиях, разрабатываемые в случае необходимости дет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t xml:space="preserve">положений на конкретные спортивные соревнования (далее в настоящем разделе - регламент), а в случае, если </w:t>
      </w:r>
      <w:r w:rsidRPr="00A65E6E">
        <w:rPr>
          <w:rFonts w:ascii="Times New Roman" w:hAnsi="Times New Roman" w:cs="Times New Roman"/>
          <w:sz w:val="28"/>
          <w:szCs w:val="28"/>
        </w:rPr>
        <w:lastRenderedPageBreak/>
        <w:t>организаторами нескольких конкретных спортивных соревнований являются одни и те же лица, то на регламенты, разрабатываемые на несколько конкретных спортивных соревнований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A65E6E">
        <w:rPr>
          <w:rFonts w:ascii="Times New Roman" w:hAnsi="Times New Roman" w:cs="Times New Roman"/>
          <w:sz w:val="28"/>
          <w:szCs w:val="28"/>
        </w:rPr>
        <w:t>3.2. Положения включают в себя следующие разделы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2.1. </w:t>
      </w:r>
      <w:r w:rsidRPr="00955C62">
        <w:rPr>
          <w:rFonts w:ascii="Times New Roman" w:hAnsi="Times New Roman" w:cs="Times New Roman"/>
          <w:b/>
          <w:sz w:val="28"/>
          <w:szCs w:val="28"/>
        </w:rPr>
        <w:t>«Общие положения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ссылку на решения и документы, являющиеся основанием для проведения спортивных соревнований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- дату и номер приказа </w:t>
      </w:r>
      <w:r w:rsidR="00C76939">
        <w:rPr>
          <w:rFonts w:ascii="Times New Roman" w:hAnsi="Times New Roman" w:cs="Times New Roman"/>
          <w:sz w:val="28"/>
          <w:szCs w:val="28"/>
        </w:rPr>
        <w:t>руководителя</w:t>
      </w:r>
      <w:r w:rsidRPr="00A65E6E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76939">
        <w:rPr>
          <w:rFonts w:ascii="Times New Roman" w:hAnsi="Times New Roman" w:cs="Times New Roman"/>
          <w:sz w:val="28"/>
          <w:szCs w:val="28"/>
        </w:rPr>
        <w:t xml:space="preserve">культуры, спорта, туризма и молодежной политики администрации города Сосновоборска </w:t>
      </w:r>
      <w:r w:rsidRPr="00A65E6E">
        <w:rPr>
          <w:rFonts w:ascii="Times New Roman" w:hAnsi="Times New Roman" w:cs="Times New Roman"/>
          <w:sz w:val="28"/>
          <w:szCs w:val="28"/>
        </w:rPr>
        <w:t xml:space="preserve">об утверждении календарного плана официальных физкультурных мероприятий и спортивных соревнований </w:t>
      </w:r>
      <w:r w:rsidR="00C76939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- решение постоянно действующего руководящего органа местной спортивной федерации о проведении спортивных соревнований (в случае, если разработка положения осуществляется местной спортивной федерацией по виду спорта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- правила вида спорта, в соответствии с которыми проводится спортивное соревнование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цель (развитие вида спорта) и задачи проведения спортивного соревнован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2.2. </w:t>
      </w:r>
      <w:r w:rsidRPr="00955C62">
        <w:rPr>
          <w:rFonts w:ascii="Times New Roman" w:hAnsi="Times New Roman" w:cs="Times New Roman"/>
          <w:b/>
          <w:sz w:val="28"/>
          <w:szCs w:val="28"/>
        </w:rPr>
        <w:t>«Руководство проведением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полные наименования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- физических лиц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 мероприятия и (или) третьим лицам) между организаторами спортивных соревнований в договоре между ними или в регламентах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2.3. </w:t>
      </w:r>
      <w:r w:rsidRPr="00955C62">
        <w:rPr>
          <w:rFonts w:ascii="Times New Roman" w:hAnsi="Times New Roman" w:cs="Times New Roman"/>
          <w:b/>
          <w:sz w:val="28"/>
          <w:szCs w:val="28"/>
        </w:rPr>
        <w:t>«Обеспечение безопасности участников и зрителей»</w:t>
      </w:r>
      <w:r w:rsidRPr="00A65E6E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общие 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 (в случае необходимости детализации в регламентах указываются общие требования);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 xml:space="preserve">в) ссылку на необходимость конкретизации требований, </w:t>
      </w:r>
      <w:r w:rsidRPr="00AA5AA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стоящим </w:t>
      </w:r>
      <w:hyperlink w:anchor="P155" w:history="1">
        <w:r w:rsidRPr="00AA5AA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A5AA4">
        <w:rPr>
          <w:rFonts w:ascii="Times New Roman" w:hAnsi="Times New Roman" w:cs="Times New Roman"/>
          <w:sz w:val="28"/>
          <w:szCs w:val="28"/>
        </w:rPr>
        <w:t>, в регламентах.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3.3. Разделы положения, включают в себя следующие подразделы: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 xml:space="preserve">3.3.1. </w:t>
      </w:r>
      <w:r w:rsidRPr="00955C62">
        <w:rPr>
          <w:rFonts w:ascii="Times New Roman" w:hAnsi="Times New Roman" w:cs="Times New Roman"/>
          <w:b/>
          <w:sz w:val="28"/>
          <w:szCs w:val="28"/>
        </w:rPr>
        <w:t>«Общие сведения о спортивном соревновании»</w:t>
      </w:r>
      <w:r w:rsidRPr="00AA5AA4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а) наименование спортивного соревнования;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б) место проведения спортивного соревнования (населенный пункт, наименование спортивного сооружения);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в) сроки проведения спортивного соревнования;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г) характер подведения итогов спортивного соревнования</w:t>
      </w:r>
    </w:p>
    <w:p w:rsidR="00641141" w:rsidRPr="00AA5AA4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AA4">
        <w:rPr>
          <w:rFonts w:ascii="Times New Roman" w:hAnsi="Times New Roman" w:cs="Times New Roman"/>
          <w:sz w:val="28"/>
          <w:szCs w:val="28"/>
        </w:rPr>
        <w:t>д) численные составы спортивных сборных команд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е) 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ж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з) группы участников спортивных соревнований по полу и возрасту в соответствии с ЕВСК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и) программу спортивных соревнований, в том числе дату приезда и дату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количество видов программы (излагается в табличной форме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3.2. </w:t>
      </w:r>
      <w:r w:rsidRPr="00955C62">
        <w:rPr>
          <w:rFonts w:ascii="Times New Roman" w:hAnsi="Times New Roman" w:cs="Times New Roman"/>
          <w:b/>
          <w:sz w:val="28"/>
          <w:szCs w:val="28"/>
        </w:rPr>
        <w:t>«Требования к участникам и условия их допуска».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исчерпывающие условия, определяющие допуск спортсменов спортивных сборных команд  (или физкультурно-спортивных организаций - для командных игровых видов спорта) к спортивному соревнованию, включая минимально допустимый возраст спортсмена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сведения о численных состава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установленные ограничения на участие в спортивных соревнованиях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3.3. </w:t>
      </w:r>
      <w:r w:rsidRPr="00955C62">
        <w:rPr>
          <w:rFonts w:ascii="Times New Roman" w:hAnsi="Times New Roman" w:cs="Times New Roman"/>
          <w:b/>
          <w:sz w:val="28"/>
          <w:szCs w:val="28"/>
        </w:rPr>
        <w:t>«Заявки на участие».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а) информацию о необходимости согласования заявок с медицинским учреждением, </w:t>
      </w:r>
      <w:r>
        <w:rPr>
          <w:rFonts w:ascii="Times New Roman" w:hAnsi="Times New Roman" w:cs="Times New Roman"/>
          <w:sz w:val="28"/>
          <w:szCs w:val="28"/>
        </w:rPr>
        <w:t>уполномоченным органом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lastRenderedPageBreak/>
        <w:t>б) сроки, форму и порядок подачи заявок на участие в спортивном соревновании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 и соответствие инвентаря и технических средств правилам вида спорта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г) адрес и иные необходимые реквизиты организаторов спортивных соревнований для направления заявок, в том числе почтовый адрес, адрес электронной почты, номер телефона, номер факса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Положение не должно содержать требование о представлении документа, касающегося членства участника в какой-либо организации, оплаты вступительных и (или) членских взносов в такую организацию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3.4. </w:t>
      </w:r>
      <w:r w:rsidRPr="00955C62">
        <w:rPr>
          <w:rFonts w:ascii="Times New Roman" w:hAnsi="Times New Roman" w:cs="Times New Roman"/>
          <w:b/>
          <w:sz w:val="28"/>
          <w:szCs w:val="28"/>
        </w:rPr>
        <w:t>«Условия подведения итогов».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анный 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а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</w:t>
      </w:r>
      <w:r w:rsidR="00CF5751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>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условия подведения итогов при ранжировании спортивных сборных команд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3.5. </w:t>
      </w:r>
      <w:r w:rsidRPr="00955C62">
        <w:rPr>
          <w:rFonts w:ascii="Times New Roman" w:hAnsi="Times New Roman" w:cs="Times New Roman"/>
          <w:b/>
          <w:sz w:val="28"/>
          <w:szCs w:val="28"/>
        </w:rPr>
        <w:t>«Награждение победителей и призеров».</w:t>
      </w:r>
      <w:r w:rsidRPr="00A65E6E">
        <w:rPr>
          <w:rFonts w:ascii="Times New Roman" w:hAnsi="Times New Roman" w:cs="Times New Roman"/>
          <w:sz w:val="28"/>
          <w:szCs w:val="28"/>
        </w:rPr>
        <w:t xml:space="preserve"> Данный подраздел содержит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виды официальных наград спортивных соревнований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б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г) порядок и условия награждения спортивных сборных команд </w:t>
      </w:r>
      <w:r w:rsidR="00CF5751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A65E6E">
        <w:rPr>
          <w:rFonts w:ascii="Times New Roman" w:hAnsi="Times New Roman" w:cs="Times New Roman"/>
          <w:sz w:val="28"/>
          <w:szCs w:val="28"/>
        </w:rPr>
        <w:t xml:space="preserve"> 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3.6. </w:t>
      </w:r>
      <w:r w:rsidRPr="00955C62">
        <w:rPr>
          <w:rFonts w:ascii="Times New Roman" w:hAnsi="Times New Roman" w:cs="Times New Roman"/>
          <w:b/>
          <w:sz w:val="28"/>
          <w:szCs w:val="28"/>
        </w:rPr>
        <w:t xml:space="preserve">«Условия финансирования». </w:t>
      </w:r>
      <w:r w:rsidRPr="00A65E6E">
        <w:rPr>
          <w:rFonts w:ascii="Times New Roman" w:hAnsi="Times New Roman" w:cs="Times New Roman"/>
          <w:sz w:val="28"/>
          <w:szCs w:val="28"/>
        </w:rPr>
        <w:t>Данный раздел содержит сведения об источниках и условиях финансового обеспечения спортивного соревнования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 xml:space="preserve">3.4. В положение включаются разделы, не указанные в </w:t>
      </w:r>
      <w:hyperlink w:anchor="P155" w:history="1">
        <w:r w:rsidRPr="00D032F7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D032F7">
        <w:rPr>
          <w:rFonts w:ascii="Times New Roman" w:hAnsi="Times New Roman" w:cs="Times New Roman"/>
          <w:sz w:val="28"/>
          <w:szCs w:val="28"/>
        </w:rPr>
        <w:t xml:space="preserve"> </w:t>
      </w:r>
      <w:r w:rsidRPr="00A65E6E">
        <w:rPr>
          <w:rFonts w:ascii="Times New Roman" w:hAnsi="Times New Roman" w:cs="Times New Roman"/>
          <w:sz w:val="28"/>
          <w:szCs w:val="28"/>
        </w:rPr>
        <w:lastRenderedPageBreak/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A65E6E">
        <w:rPr>
          <w:rFonts w:ascii="Times New Roman" w:hAnsi="Times New Roman" w:cs="Times New Roman"/>
          <w:sz w:val="28"/>
          <w:szCs w:val="28"/>
        </w:rPr>
        <w:t>3.5. Регламенты детализируют информацию положения, не могут ему противоречить и включают в себя: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а) перечень организаторов спортивного соревнования;</w:t>
      </w:r>
    </w:p>
    <w:p w:rsidR="00641141" w:rsidRPr="00A65E6E" w:rsidRDefault="00CF575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41141" w:rsidRPr="00A65E6E">
        <w:rPr>
          <w:rFonts w:ascii="Times New Roman" w:hAnsi="Times New Roman" w:cs="Times New Roman"/>
          <w:sz w:val="28"/>
          <w:szCs w:val="28"/>
        </w:rPr>
        <w:t>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в) конкретные меры по обеспечению безопасности участников и зрителей спортивного соревнования;</w:t>
      </w:r>
    </w:p>
    <w:p w:rsidR="00641141" w:rsidRPr="00A65E6E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6E">
        <w:rPr>
          <w:rFonts w:ascii="Times New Roman" w:hAnsi="Times New Roman" w:cs="Times New Roman"/>
          <w:sz w:val="28"/>
          <w:szCs w:val="28"/>
        </w:rPr>
        <w:t>г) детализированные требования по обеспечению медицинской помощью участников спортивного соревнования;</w:t>
      </w:r>
    </w:p>
    <w:p w:rsidR="00641141" w:rsidRPr="00DC1389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389">
        <w:rPr>
          <w:rFonts w:ascii="Times New Roman" w:hAnsi="Times New Roman" w:cs="Times New Roman"/>
          <w:sz w:val="28"/>
          <w:szCs w:val="28"/>
        </w:rPr>
        <w:t>д) 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:rsidR="00641141" w:rsidRPr="00DC1389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389">
        <w:rPr>
          <w:rFonts w:ascii="Times New Roman" w:hAnsi="Times New Roman" w:cs="Times New Roman"/>
          <w:sz w:val="28"/>
          <w:szCs w:val="28"/>
        </w:rPr>
        <w:t>е) даты и время начала заседаний судейской коллегии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:rsidR="00641141" w:rsidRPr="00DC1389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389">
        <w:rPr>
          <w:rFonts w:ascii="Times New Roman" w:hAnsi="Times New Roman" w:cs="Times New Roman"/>
          <w:sz w:val="28"/>
          <w:szCs w:val="28"/>
        </w:rPr>
        <w:t>ж) информацию о неофициальных наградах, установленных 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:rsidR="00641141" w:rsidRPr="00DC1389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389">
        <w:rPr>
          <w:rFonts w:ascii="Times New Roman" w:hAnsi="Times New Roman" w:cs="Times New Roman"/>
          <w:sz w:val="28"/>
          <w:szCs w:val="28"/>
        </w:rPr>
        <w:t xml:space="preserve">з) 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</w:t>
      </w:r>
      <w:r w:rsidR="00CF5751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Pr="00DC1389">
        <w:rPr>
          <w:rFonts w:ascii="Times New Roman" w:hAnsi="Times New Roman" w:cs="Times New Roman"/>
          <w:i/>
          <w:sz w:val="28"/>
          <w:szCs w:val="28"/>
        </w:rPr>
        <w:t>.</w:t>
      </w:r>
    </w:p>
    <w:p w:rsidR="00641141" w:rsidRPr="00DC1389" w:rsidRDefault="00641141" w:rsidP="0064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389">
        <w:rPr>
          <w:rFonts w:ascii="Times New Roman" w:hAnsi="Times New Roman" w:cs="Times New Roman"/>
          <w:sz w:val="28"/>
          <w:szCs w:val="28"/>
        </w:rPr>
        <w:t xml:space="preserve">В регламент включаются иные положения, не указанные в настоящем </w:t>
      </w:r>
      <w:hyperlink w:anchor="P209" w:history="1">
        <w:r w:rsidRPr="00DC138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C1389">
        <w:rPr>
          <w:rFonts w:ascii="Times New Roman" w:hAnsi="Times New Roman" w:cs="Times New Roman"/>
          <w:sz w:val="28"/>
          <w:szCs w:val="28"/>
        </w:rPr>
        <w:t>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:rsidR="00641141" w:rsidRPr="00DC1389" w:rsidRDefault="00641141" w:rsidP="00641141">
      <w:pPr>
        <w:rPr>
          <w:sz w:val="28"/>
          <w:szCs w:val="28"/>
        </w:rPr>
      </w:pPr>
    </w:p>
    <w:p w:rsidR="00641141" w:rsidRPr="00DC1389" w:rsidRDefault="00641141" w:rsidP="00641141">
      <w:pPr>
        <w:pStyle w:val="ConsPlusNormal"/>
        <w:jc w:val="both"/>
      </w:pPr>
    </w:p>
    <w:p w:rsidR="003643D7" w:rsidRPr="00CD2D2E" w:rsidRDefault="003643D7" w:rsidP="003643D7">
      <w:pPr>
        <w:spacing w:line="276" w:lineRule="auto"/>
        <w:jc w:val="right"/>
        <w:rPr>
          <w:sz w:val="28"/>
          <w:szCs w:val="28"/>
        </w:rPr>
      </w:pPr>
    </w:p>
    <w:sectPr w:rsidR="003643D7" w:rsidRPr="00CD2D2E" w:rsidSect="00430751">
      <w:headerReference w:type="default" r:id="rId12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56" w:rsidRDefault="00BE6B56" w:rsidP="000F47C7">
      <w:r>
        <w:separator/>
      </w:r>
    </w:p>
  </w:endnote>
  <w:endnote w:type="continuationSeparator" w:id="1">
    <w:p w:rsidR="00BE6B56" w:rsidRDefault="00BE6B56" w:rsidP="000F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56" w:rsidRDefault="00BE6B56" w:rsidP="000F47C7">
      <w:r>
        <w:separator/>
      </w:r>
    </w:p>
  </w:footnote>
  <w:footnote w:type="continuationSeparator" w:id="1">
    <w:p w:rsidR="00BE6B56" w:rsidRDefault="00BE6B56" w:rsidP="000F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987" w:rsidRDefault="00913AA7">
    <w:pPr>
      <w:pStyle w:val="af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65"/>
    <w:multiLevelType w:val="hybridMultilevel"/>
    <w:tmpl w:val="2FA2A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112"/>
    <w:multiLevelType w:val="hybridMultilevel"/>
    <w:tmpl w:val="9C8C5426"/>
    <w:lvl w:ilvl="0" w:tplc="C98483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80E80"/>
    <w:multiLevelType w:val="hybridMultilevel"/>
    <w:tmpl w:val="C05AF820"/>
    <w:lvl w:ilvl="0" w:tplc="361E9878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F2B06"/>
    <w:multiLevelType w:val="hybridMultilevel"/>
    <w:tmpl w:val="AB6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B3E94"/>
    <w:multiLevelType w:val="hybridMultilevel"/>
    <w:tmpl w:val="41B2B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6372E"/>
    <w:multiLevelType w:val="hybridMultilevel"/>
    <w:tmpl w:val="3BD4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F5C20"/>
    <w:multiLevelType w:val="multilevel"/>
    <w:tmpl w:val="04E4D9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59EC6A39"/>
    <w:multiLevelType w:val="multilevel"/>
    <w:tmpl w:val="6E3A0C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447" w:hanging="108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8">
    <w:nsid w:val="750D5689"/>
    <w:multiLevelType w:val="hybridMultilevel"/>
    <w:tmpl w:val="364A3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4F2FC2"/>
    <w:multiLevelType w:val="hybridMultilevel"/>
    <w:tmpl w:val="CCB6E69A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92"/>
    <w:rsid w:val="0000018C"/>
    <w:rsid w:val="000006EF"/>
    <w:rsid w:val="00001BB3"/>
    <w:rsid w:val="000021F2"/>
    <w:rsid w:val="0000247A"/>
    <w:rsid w:val="000025F4"/>
    <w:rsid w:val="00002D0A"/>
    <w:rsid w:val="00002F75"/>
    <w:rsid w:val="00003005"/>
    <w:rsid w:val="00003565"/>
    <w:rsid w:val="00003CAF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DE1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3A74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3F2E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BF7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DD3"/>
    <w:rsid w:val="00054341"/>
    <w:rsid w:val="00054383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EF0"/>
    <w:rsid w:val="000672C0"/>
    <w:rsid w:val="00067413"/>
    <w:rsid w:val="00070099"/>
    <w:rsid w:val="000707E1"/>
    <w:rsid w:val="000708D3"/>
    <w:rsid w:val="000709E3"/>
    <w:rsid w:val="00070BC2"/>
    <w:rsid w:val="00070BC4"/>
    <w:rsid w:val="0007138A"/>
    <w:rsid w:val="0007155E"/>
    <w:rsid w:val="000715F0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230"/>
    <w:rsid w:val="000763A7"/>
    <w:rsid w:val="000764AE"/>
    <w:rsid w:val="00076FD2"/>
    <w:rsid w:val="000771BE"/>
    <w:rsid w:val="000773DD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5C2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8ED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6ED6"/>
    <w:rsid w:val="000A70F6"/>
    <w:rsid w:val="000A7598"/>
    <w:rsid w:val="000A76F8"/>
    <w:rsid w:val="000A78F9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6F8"/>
    <w:rsid w:val="000B278E"/>
    <w:rsid w:val="000B2905"/>
    <w:rsid w:val="000B29C3"/>
    <w:rsid w:val="000B2EB5"/>
    <w:rsid w:val="000B30B1"/>
    <w:rsid w:val="000B3877"/>
    <w:rsid w:val="000B39FA"/>
    <w:rsid w:val="000B3D82"/>
    <w:rsid w:val="000B3E67"/>
    <w:rsid w:val="000B3EDD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1FE6"/>
    <w:rsid w:val="000C221E"/>
    <w:rsid w:val="000C243F"/>
    <w:rsid w:val="000C27D8"/>
    <w:rsid w:val="000C2DA2"/>
    <w:rsid w:val="000C2EA0"/>
    <w:rsid w:val="000C3435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039"/>
    <w:rsid w:val="000E518D"/>
    <w:rsid w:val="000E5224"/>
    <w:rsid w:val="000E522A"/>
    <w:rsid w:val="000E5614"/>
    <w:rsid w:val="000E5A34"/>
    <w:rsid w:val="000E5A35"/>
    <w:rsid w:val="000E5C3D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7C7"/>
    <w:rsid w:val="000F4C28"/>
    <w:rsid w:val="000F555C"/>
    <w:rsid w:val="000F55D4"/>
    <w:rsid w:val="000F5893"/>
    <w:rsid w:val="000F5A2B"/>
    <w:rsid w:val="000F5D6F"/>
    <w:rsid w:val="000F6376"/>
    <w:rsid w:val="000F71D4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222"/>
    <w:rsid w:val="001042DA"/>
    <w:rsid w:val="001045F7"/>
    <w:rsid w:val="0010476B"/>
    <w:rsid w:val="00104D41"/>
    <w:rsid w:val="00104DD9"/>
    <w:rsid w:val="00104F04"/>
    <w:rsid w:val="00105298"/>
    <w:rsid w:val="0010531C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7E6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89B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535D"/>
    <w:rsid w:val="0013550C"/>
    <w:rsid w:val="00135781"/>
    <w:rsid w:val="00135F64"/>
    <w:rsid w:val="0013623B"/>
    <w:rsid w:val="001362A6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BB4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966"/>
    <w:rsid w:val="00161A6B"/>
    <w:rsid w:val="00161F34"/>
    <w:rsid w:val="00162528"/>
    <w:rsid w:val="00162667"/>
    <w:rsid w:val="00162C38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2A"/>
    <w:rsid w:val="00164560"/>
    <w:rsid w:val="00164AE0"/>
    <w:rsid w:val="00164F38"/>
    <w:rsid w:val="00165A33"/>
    <w:rsid w:val="00165DA3"/>
    <w:rsid w:val="00166031"/>
    <w:rsid w:val="001662D6"/>
    <w:rsid w:val="00166349"/>
    <w:rsid w:val="00166885"/>
    <w:rsid w:val="00166B7F"/>
    <w:rsid w:val="00166C58"/>
    <w:rsid w:val="00166E51"/>
    <w:rsid w:val="00167116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A21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772"/>
    <w:rsid w:val="00184B8E"/>
    <w:rsid w:val="00184CE1"/>
    <w:rsid w:val="00184D87"/>
    <w:rsid w:val="001856C4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3F39"/>
    <w:rsid w:val="001943AE"/>
    <w:rsid w:val="001943C1"/>
    <w:rsid w:val="00194616"/>
    <w:rsid w:val="00194D17"/>
    <w:rsid w:val="00194E4D"/>
    <w:rsid w:val="001950A7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18"/>
    <w:rsid w:val="00197B63"/>
    <w:rsid w:val="00197DCF"/>
    <w:rsid w:val="00197FF3"/>
    <w:rsid w:val="001A0971"/>
    <w:rsid w:val="001A11C6"/>
    <w:rsid w:val="001A1778"/>
    <w:rsid w:val="001A1D0B"/>
    <w:rsid w:val="001A20BF"/>
    <w:rsid w:val="001A23BB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E8A"/>
    <w:rsid w:val="001A72A2"/>
    <w:rsid w:val="001A783C"/>
    <w:rsid w:val="001A7E69"/>
    <w:rsid w:val="001B1A76"/>
    <w:rsid w:val="001B1D07"/>
    <w:rsid w:val="001B1DCE"/>
    <w:rsid w:val="001B1F9D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722"/>
    <w:rsid w:val="001C3F37"/>
    <w:rsid w:val="001C3F73"/>
    <w:rsid w:val="001C4321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189"/>
    <w:rsid w:val="001E2743"/>
    <w:rsid w:val="001E2845"/>
    <w:rsid w:val="001E2A4E"/>
    <w:rsid w:val="001E2B97"/>
    <w:rsid w:val="001E2B9C"/>
    <w:rsid w:val="001E32A7"/>
    <w:rsid w:val="001E3724"/>
    <w:rsid w:val="001E3D25"/>
    <w:rsid w:val="001E44EF"/>
    <w:rsid w:val="001E4504"/>
    <w:rsid w:val="001E55B0"/>
    <w:rsid w:val="001E583E"/>
    <w:rsid w:val="001E6388"/>
    <w:rsid w:val="001E67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10B"/>
    <w:rsid w:val="001F33CC"/>
    <w:rsid w:val="001F3509"/>
    <w:rsid w:val="001F35AD"/>
    <w:rsid w:val="001F3E8B"/>
    <w:rsid w:val="001F48FF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69FD"/>
    <w:rsid w:val="001F73D0"/>
    <w:rsid w:val="002001B0"/>
    <w:rsid w:val="002004DB"/>
    <w:rsid w:val="00200FEF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954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2C4B"/>
    <w:rsid w:val="0021337A"/>
    <w:rsid w:val="00213698"/>
    <w:rsid w:val="00213B79"/>
    <w:rsid w:val="00214529"/>
    <w:rsid w:val="0021470B"/>
    <w:rsid w:val="002147DD"/>
    <w:rsid w:val="0021486A"/>
    <w:rsid w:val="00214D4C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93D"/>
    <w:rsid w:val="00217A58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0EA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99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BE6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4F9E"/>
    <w:rsid w:val="002650ED"/>
    <w:rsid w:val="002652E1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973"/>
    <w:rsid w:val="00275A94"/>
    <w:rsid w:val="002764D9"/>
    <w:rsid w:val="00276766"/>
    <w:rsid w:val="00276860"/>
    <w:rsid w:val="0027709B"/>
    <w:rsid w:val="00277336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44"/>
    <w:rsid w:val="00282AAE"/>
    <w:rsid w:val="00282C30"/>
    <w:rsid w:val="00282C46"/>
    <w:rsid w:val="00282D11"/>
    <w:rsid w:val="00282D9D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177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080B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6B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AD2"/>
    <w:rsid w:val="002C5B6F"/>
    <w:rsid w:val="002C5C07"/>
    <w:rsid w:val="002C61D0"/>
    <w:rsid w:val="002C7A78"/>
    <w:rsid w:val="002C7A7B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1F86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5B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7BF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60E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0965"/>
    <w:rsid w:val="00341456"/>
    <w:rsid w:val="00341A50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C30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845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3D7"/>
    <w:rsid w:val="00364613"/>
    <w:rsid w:val="0036487A"/>
    <w:rsid w:val="003653CB"/>
    <w:rsid w:val="00365497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3CA"/>
    <w:rsid w:val="003726B0"/>
    <w:rsid w:val="00372EA1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8CE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6B48"/>
    <w:rsid w:val="00386BE3"/>
    <w:rsid w:val="00387D9A"/>
    <w:rsid w:val="00387FDD"/>
    <w:rsid w:val="003900B7"/>
    <w:rsid w:val="00390C3A"/>
    <w:rsid w:val="00390D75"/>
    <w:rsid w:val="003910ED"/>
    <w:rsid w:val="0039136D"/>
    <w:rsid w:val="003913D4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285"/>
    <w:rsid w:val="00394846"/>
    <w:rsid w:val="00394D61"/>
    <w:rsid w:val="00394DCD"/>
    <w:rsid w:val="00394F30"/>
    <w:rsid w:val="00395498"/>
    <w:rsid w:val="0039566A"/>
    <w:rsid w:val="00395795"/>
    <w:rsid w:val="0039701D"/>
    <w:rsid w:val="003A0108"/>
    <w:rsid w:val="003A014F"/>
    <w:rsid w:val="003A022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A21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A43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89"/>
    <w:rsid w:val="003C36C0"/>
    <w:rsid w:val="003C37E6"/>
    <w:rsid w:val="003C3DB3"/>
    <w:rsid w:val="003C3F8D"/>
    <w:rsid w:val="003C4CFA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1E"/>
    <w:rsid w:val="003D4190"/>
    <w:rsid w:val="003D4323"/>
    <w:rsid w:val="003D4670"/>
    <w:rsid w:val="003D4CBF"/>
    <w:rsid w:val="003D4DB5"/>
    <w:rsid w:val="003D4EED"/>
    <w:rsid w:val="003D4F7B"/>
    <w:rsid w:val="003D5502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0E1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632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221"/>
    <w:rsid w:val="00407AD2"/>
    <w:rsid w:val="00407D91"/>
    <w:rsid w:val="004101F4"/>
    <w:rsid w:val="00410601"/>
    <w:rsid w:val="0041128C"/>
    <w:rsid w:val="0041141F"/>
    <w:rsid w:val="00411521"/>
    <w:rsid w:val="00411985"/>
    <w:rsid w:val="00411AC7"/>
    <w:rsid w:val="0041220D"/>
    <w:rsid w:val="004122BE"/>
    <w:rsid w:val="00413FCD"/>
    <w:rsid w:val="00414238"/>
    <w:rsid w:val="00414905"/>
    <w:rsid w:val="00414C2C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302"/>
    <w:rsid w:val="004263A5"/>
    <w:rsid w:val="004268BC"/>
    <w:rsid w:val="00426959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751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90A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14E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068"/>
    <w:rsid w:val="0044327F"/>
    <w:rsid w:val="004434E9"/>
    <w:rsid w:val="00443615"/>
    <w:rsid w:val="0044363A"/>
    <w:rsid w:val="00443F05"/>
    <w:rsid w:val="004441EE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8B7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8E9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4A3"/>
    <w:rsid w:val="00474673"/>
    <w:rsid w:val="004749D8"/>
    <w:rsid w:val="0047511C"/>
    <w:rsid w:val="0047531F"/>
    <w:rsid w:val="004753A6"/>
    <w:rsid w:val="004754A8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BD6"/>
    <w:rsid w:val="00485C6A"/>
    <w:rsid w:val="0048607F"/>
    <w:rsid w:val="004861A7"/>
    <w:rsid w:val="00486298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18FE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92"/>
    <w:rsid w:val="004A1C4C"/>
    <w:rsid w:val="004A1F7A"/>
    <w:rsid w:val="004A2D37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7F6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B0216"/>
    <w:rsid w:val="004B02C7"/>
    <w:rsid w:val="004B0C58"/>
    <w:rsid w:val="004B17F4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55"/>
    <w:rsid w:val="004C02F8"/>
    <w:rsid w:val="004C051B"/>
    <w:rsid w:val="004C06B6"/>
    <w:rsid w:val="004C0819"/>
    <w:rsid w:val="004C0A17"/>
    <w:rsid w:val="004C0D31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604"/>
    <w:rsid w:val="004C68B3"/>
    <w:rsid w:val="004C70D5"/>
    <w:rsid w:val="004C73F4"/>
    <w:rsid w:val="004C76E4"/>
    <w:rsid w:val="004D0170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1A4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137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A86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AF9"/>
    <w:rsid w:val="00514C0B"/>
    <w:rsid w:val="00514D12"/>
    <w:rsid w:val="00514EB8"/>
    <w:rsid w:val="00515016"/>
    <w:rsid w:val="005152B2"/>
    <w:rsid w:val="00515407"/>
    <w:rsid w:val="00515558"/>
    <w:rsid w:val="0051561F"/>
    <w:rsid w:val="00515995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27F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8F9"/>
    <w:rsid w:val="00531967"/>
    <w:rsid w:val="00531B10"/>
    <w:rsid w:val="00531CD6"/>
    <w:rsid w:val="00531CE5"/>
    <w:rsid w:val="00531E1D"/>
    <w:rsid w:val="00531F59"/>
    <w:rsid w:val="00532354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8C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A4F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10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87E79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7CA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B77C0"/>
    <w:rsid w:val="005C029E"/>
    <w:rsid w:val="005C05FD"/>
    <w:rsid w:val="005C0D41"/>
    <w:rsid w:val="005C0EAA"/>
    <w:rsid w:val="005C0F85"/>
    <w:rsid w:val="005C108B"/>
    <w:rsid w:val="005C1399"/>
    <w:rsid w:val="005C14A0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60E5"/>
    <w:rsid w:val="005C740C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1946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DCA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F6B"/>
    <w:rsid w:val="00606110"/>
    <w:rsid w:val="00606631"/>
    <w:rsid w:val="00607260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C8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0B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FF2"/>
    <w:rsid w:val="006407B4"/>
    <w:rsid w:val="00640F8B"/>
    <w:rsid w:val="00641141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260"/>
    <w:rsid w:val="00651752"/>
    <w:rsid w:val="0065190D"/>
    <w:rsid w:val="00652045"/>
    <w:rsid w:val="006522BB"/>
    <w:rsid w:val="006523C6"/>
    <w:rsid w:val="006523F7"/>
    <w:rsid w:val="006524FF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40E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6C4"/>
    <w:rsid w:val="00664A80"/>
    <w:rsid w:val="00664A82"/>
    <w:rsid w:val="00664EB1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B37"/>
    <w:rsid w:val="00674E24"/>
    <w:rsid w:val="0067565D"/>
    <w:rsid w:val="00675D31"/>
    <w:rsid w:val="00676118"/>
    <w:rsid w:val="00676456"/>
    <w:rsid w:val="00676E2D"/>
    <w:rsid w:val="00677062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7086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62A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8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6C2"/>
    <w:rsid w:val="006C18C6"/>
    <w:rsid w:val="006C1B7C"/>
    <w:rsid w:val="006C1FB6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20C3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2BB"/>
    <w:rsid w:val="006E6997"/>
    <w:rsid w:val="006E7003"/>
    <w:rsid w:val="006E7E86"/>
    <w:rsid w:val="006F0059"/>
    <w:rsid w:val="006F04A9"/>
    <w:rsid w:val="006F06FA"/>
    <w:rsid w:val="006F0BE9"/>
    <w:rsid w:val="006F2224"/>
    <w:rsid w:val="006F29C5"/>
    <w:rsid w:val="006F2A29"/>
    <w:rsid w:val="006F2D6C"/>
    <w:rsid w:val="006F2F69"/>
    <w:rsid w:val="006F2FC5"/>
    <w:rsid w:val="006F3613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44D"/>
    <w:rsid w:val="006F66AE"/>
    <w:rsid w:val="006F6806"/>
    <w:rsid w:val="006F7421"/>
    <w:rsid w:val="006F7495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6AB"/>
    <w:rsid w:val="00702A2C"/>
    <w:rsid w:val="00702CC6"/>
    <w:rsid w:val="00702D79"/>
    <w:rsid w:val="007034DF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49A"/>
    <w:rsid w:val="00712502"/>
    <w:rsid w:val="0071271F"/>
    <w:rsid w:val="00712AFD"/>
    <w:rsid w:val="00712BDF"/>
    <w:rsid w:val="00713AB0"/>
    <w:rsid w:val="0071403C"/>
    <w:rsid w:val="007144E9"/>
    <w:rsid w:val="00714582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9A9"/>
    <w:rsid w:val="00730D21"/>
    <w:rsid w:val="00731BF7"/>
    <w:rsid w:val="00731E8D"/>
    <w:rsid w:val="00731F3B"/>
    <w:rsid w:val="007322FA"/>
    <w:rsid w:val="00732720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0AB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AA7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E73"/>
    <w:rsid w:val="00745F80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770"/>
    <w:rsid w:val="00783B14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5E6F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4D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5FD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BE3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24F"/>
    <w:rsid w:val="007C32C4"/>
    <w:rsid w:val="007C32DF"/>
    <w:rsid w:val="007C3A4D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841"/>
    <w:rsid w:val="007D19CA"/>
    <w:rsid w:val="007D1DF5"/>
    <w:rsid w:val="007D2244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04B"/>
    <w:rsid w:val="007E45AE"/>
    <w:rsid w:val="007E4C5C"/>
    <w:rsid w:val="007E4E3E"/>
    <w:rsid w:val="007E56AC"/>
    <w:rsid w:val="007E56F3"/>
    <w:rsid w:val="007E57C8"/>
    <w:rsid w:val="007E58A9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A21"/>
    <w:rsid w:val="007F5B6D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C5F"/>
    <w:rsid w:val="00801D4A"/>
    <w:rsid w:val="00801E09"/>
    <w:rsid w:val="008026F0"/>
    <w:rsid w:val="0080275C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8B8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A52"/>
    <w:rsid w:val="00835D5E"/>
    <w:rsid w:val="0083629C"/>
    <w:rsid w:val="00836786"/>
    <w:rsid w:val="00836916"/>
    <w:rsid w:val="008378D3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47E82"/>
    <w:rsid w:val="00850079"/>
    <w:rsid w:val="008507B9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72"/>
    <w:rsid w:val="008554D7"/>
    <w:rsid w:val="00855869"/>
    <w:rsid w:val="00855877"/>
    <w:rsid w:val="00855D4C"/>
    <w:rsid w:val="008561C8"/>
    <w:rsid w:val="00856634"/>
    <w:rsid w:val="00856DDF"/>
    <w:rsid w:val="00856FAC"/>
    <w:rsid w:val="00857073"/>
    <w:rsid w:val="00857237"/>
    <w:rsid w:val="00857A49"/>
    <w:rsid w:val="00860091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0D5"/>
    <w:rsid w:val="00867195"/>
    <w:rsid w:val="008679B0"/>
    <w:rsid w:val="00867D5E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4B5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3A1"/>
    <w:rsid w:val="0088377F"/>
    <w:rsid w:val="00883FD9"/>
    <w:rsid w:val="00884AFA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113A"/>
    <w:rsid w:val="00891408"/>
    <w:rsid w:val="008916C6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47E6"/>
    <w:rsid w:val="008A5E61"/>
    <w:rsid w:val="008A66DD"/>
    <w:rsid w:val="008A6CB8"/>
    <w:rsid w:val="008A7997"/>
    <w:rsid w:val="008A7A79"/>
    <w:rsid w:val="008A7B74"/>
    <w:rsid w:val="008B01C2"/>
    <w:rsid w:val="008B0D22"/>
    <w:rsid w:val="008B1546"/>
    <w:rsid w:val="008B2424"/>
    <w:rsid w:val="008B3173"/>
    <w:rsid w:val="008B318A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DD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DA8"/>
    <w:rsid w:val="008E5EF4"/>
    <w:rsid w:val="008E6030"/>
    <w:rsid w:val="008E6818"/>
    <w:rsid w:val="008E685D"/>
    <w:rsid w:val="008E73C9"/>
    <w:rsid w:val="008E7606"/>
    <w:rsid w:val="008F020B"/>
    <w:rsid w:val="008F06ED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3D4"/>
    <w:rsid w:val="008F771B"/>
    <w:rsid w:val="008F77F4"/>
    <w:rsid w:val="008F7F49"/>
    <w:rsid w:val="00900A0C"/>
    <w:rsid w:val="00900B1A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5F6E"/>
    <w:rsid w:val="00906192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AA7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960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2874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218"/>
    <w:rsid w:val="00933868"/>
    <w:rsid w:val="00934217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5C64"/>
    <w:rsid w:val="00945D4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716"/>
    <w:rsid w:val="00952AAB"/>
    <w:rsid w:val="00952F20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4B42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5239"/>
    <w:rsid w:val="00975596"/>
    <w:rsid w:val="009756A9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22"/>
    <w:rsid w:val="00982455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219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3DDA"/>
    <w:rsid w:val="0099526A"/>
    <w:rsid w:val="00995E19"/>
    <w:rsid w:val="00995EF2"/>
    <w:rsid w:val="0099605A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4F3A"/>
    <w:rsid w:val="009A5383"/>
    <w:rsid w:val="009A58F1"/>
    <w:rsid w:val="009A5D5E"/>
    <w:rsid w:val="009A6715"/>
    <w:rsid w:val="009A6AEE"/>
    <w:rsid w:val="009A6EEE"/>
    <w:rsid w:val="009A7F5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2165"/>
    <w:rsid w:val="009D273A"/>
    <w:rsid w:val="009D2799"/>
    <w:rsid w:val="009D2F52"/>
    <w:rsid w:val="009D3069"/>
    <w:rsid w:val="009D34DA"/>
    <w:rsid w:val="009D3623"/>
    <w:rsid w:val="009D376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B64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29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1F2"/>
    <w:rsid w:val="009F358B"/>
    <w:rsid w:val="009F3C7B"/>
    <w:rsid w:val="009F3CF5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474"/>
    <w:rsid w:val="00A036A3"/>
    <w:rsid w:val="00A03A3A"/>
    <w:rsid w:val="00A0445E"/>
    <w:rsid w:val="00A05109"/>
    <w:rsid w:val="00A05863"/>
    <w:rsid w:val="00A06419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53D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1D2F"/>
    <w:rsid w:val="00A32380"/>
    <w:rsid w:val="00A32659"/>
    <w:rsid w:val="00A32CFD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D54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49C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CBE"/>
    <w:rsid w:val="00A60E90"/>
    <w:rsid w:val="00A6129F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60A"/>
    <w:rsid w:val="00A65CD3"/>
    <w:rsid w:val="00A66159"/>
    <w:rsid w:val="00A66392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35F"/>
    <w:rsid w:val="00A77AA1"/>
    <w:rsid w:val="00A77DE0"/>
    <w:rsid w:val="00A800CC"/>
    <w:rsid w:val="00A802D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50BC"/>
    <w:rsid w:val="00A852A6"/>
    <w:rsid w:val="00A8533C"/>
    <w:rsid w:val="00A85AF4"/>
    <w:rsid w:val="00A85B74"/>
    <w:rsid w:val="00A8614C"/>
    <w:rsid w:val="00A8632B"/>
    <w:rsid w:val="00A86413"/>
    <w:rsid w:val="00A8648A"/>
    <w:rsid w:val="00A8686A"/>
    <w:rsid w:val="00A86DFB"/>
    <w:rsid w:val="00A86EAF"/>
    <w:rsid w:val="00A86F65"/>
    <w:rsid w:val="00A87006"/>
    <w:rsid w:val="00A87047"/>
    <w:rsid w:val="00A87318"/>
    <w:rsid w:val="00A87781"/>
    <w:rsid w:val="00A879AC"/>
    <w:rsid w:val="00A87CAF"/>
    <w:rsid w:val="00A902D9"/>
    <w:rsid w:val="00A90328"/>
    <w:rsid w:val="00A90844"/>
    <w:rsid w:val="00A90C6B"/>
    <w:rsid w:val="00A91352"/>
    <w:rsid w:val="00A91394"/>
    <w:rsid w:val="00A918DD"/>
    <w:rsid w:val="00A929F9"/>
    <w:rsid w:val="00A931F1"/>
    <w:rsid w:val="00A93212"/>
    <w:rsid w:val="00A93650"/>
    <w:rsid w:val="00A93FE2"/>
    <w:rsid w:val="00A94416"/>
    <w:rsid w:val="00A9453D"/>
    <w:rsid w:val="00A94A80"/>
    <w:rsid w:val="00A95288"/>
    <w:rsid w:val="00A95504"/>
    <w:rsid w:val="00A95A3E"/>
    <w:rsid w:val="00A95B48"/>
    <w:rsid w:val="00A95C0C"/>
    <w:rsid w:val="00A960E7"/>
    <w:rsid w:val="00A96385"/>
    <w:rsid w:val="00A9702A"/>
    <w:rsid w:val="00A97353"/>
    <w:rsid w:val="00A9789E"/>
    <w:rsid w:val="00A978DA"/>
    <w:rsid w:val="00A97A18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58D5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B8"/>
    <w:rsid w:val="00AB32C1"/>
    <w:rsid w:val="00AB378B"/>
    <w:rsid w:val="00AB4109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1FAE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93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42FE"/>
    <w:rsid w:val="00AE4599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76CB"/>
    <w:rsid w:val="00AF7AA2"/>
    <w:rsid w:val="00AF7B14"/>
    <w:rsid w:val="00AF7E46"/>
    <w:rsid w:val="00B00069"/>
    <w:rsid w:val="00B006BC"/>
    <w:rsid w:val="00B00FBB"/>
    <w:rsid w:val="00B013BE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6E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2CE"/>
    <w:rsid w:val="00B2535C"/>
    <w:rsid w:val="00B262B5"/>
    <w:rsid w:val="00B26498"/>
    <w:rsid w:val="00B26C36"/>
    <w:rsid w:val="00B26EDB"/>
    <w:rsid w:val="00B2758D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6F59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C51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E4"/>
    <w:rsid w:val="00B46647"/>
    <w:rsid w:val="00B46667"/>
    <w:rsid w:val="00B46A00"/>
    <w:rsid w:val="00B46A32"/>
    <w:rsid w:val="00B471AC"/>
    <w:rsid w:val="00B4721F"/>
    <w:rsid w:val="00B472D1"/>
    <w:rsid w:val="00B47AF8"/>
    <w:rsid w:val="00B47D82"/>
    <w:rsid w:val="00B5035E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86F"/>
    <w:rsid w:val="00B52A3E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02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1AE"/>
    <w:rsid w:val="00B7227F"/>
    <w:rsid w:val="00B72605"/>
    <w:rsid w:val="00B72C94"/>
    <w:rsid w:val="00B72D35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7B2"/>
    <w:rsid w:val="00B80DA6"/>
    <w:rsid w:val="00B8197B"/>
    <w:rsid w:val="00B81E3B"/>
    <w:rsid w:val="00B82673"/>
    <w:rsid w:val="00B8282A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B8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D42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3569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D7E5B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B56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D"/>
    <w:rsid w:val="00BF5801"/>
    <w:rsid w:val="00BF5FE7"/>
    <w:rsid w:val="00BF64B0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2F7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9FA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2E6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59DB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722"/>
    <w:rsid w:val="00C34823"/>
    <w:rsid w:val="00C34A7F"/>
    <w:rsid w:val="00C34D6A"/>
    <w:rsid w:val="00C34D81"/>
    <w:rsid w:val="00C3633D"/>
    <w:rsid w:val="00C365C1"/>
    <w:rsid w:val="00C374FF"/>
    <w:rsid w:val="00C37551"/>
    <w:rsid w:val="00C37582"/>
    <w:rsid w:val="00C378C2"/>
    <w:rsid w:val="00C378D1"/>
    <w:rsid w:val="00C378D7"/>
    <w:rsid w:val="00C37BA0"/>
    <w:rsid w:val="00C37CB7"/>
    <w:rsid w:val="00C40059"/>
    <w:rsid w:val="00C4007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939"/>
    <w:rsid w:val="00C76C4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0AB"/>
    <w:rsid w:val="00C906D7"/>
    <w:rsid w:val="00C9104A"/>
    <w:rsid w:val="00C9107B"/>
    <w:rsid w:val="00C91538"/>
    <w:rsid w:val="00C918CA"/>
    <w:rsid w:val="00C91C34"/>
    <w:rsid w:val="00C920D4"/>
    <w:rsid w:val="00C9270D"/>
    <w:rsid w:val="00C92773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5252"/>
    <w:rsid w:val="00C952B3"/>
    <w:rsid w:val="00C95730"/>
    <w:rsid w:val="00C95C05"/>
    <w:rsid w:val="00C95F28"/>
    <w:rsid w:val="00C9618B"/>
    <w:rsid w:val="00C963FA"/>
    <w:rsid w:val="00C9656C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8FC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94E"/>
    <w:rsid w:val="00CD2A05"/>
    <w:rsid w:val="00CD2D2E"/>
    <w:rsid w:val="00CD343F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587"/>
    <w:rsid w:val="00CD77DE"/>
    <w:rsid w:val="00CD79C4"/>
    <w:rsid w:val="00CE091F"/>
    <w:rsid w:val="00CE0FB3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D58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751"/>
    <w:rsid w:val="00CF58FE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2C"/>
    <w:rsid w:val="00D15ACB"/>
    <w:rsid w:val="00D160D7"/>
    <w:rsid w:val="00D161DD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C4"/>
    <w:rsid w:val="00D36ABC"/>
    <w:rsid w:val="00D37033"/>
    <w:rsid w:val="00D37AC1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06E"/>
    <w:rsid w:val="00D471B4"/>
    <w:rsid w:val="00D47A91"/>
    <w:rsid w:val="00D47AE9"/>
    <w:rsid w:val="00D47C16"/>
    <w:rsid w:val="00D47C7E"/>
    <w:rsid w:val="00D47E0A"/>
    <w:rsid w:val="00D50337"/>
    <w:rsid w:val="00D507B8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0CC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0C"/>
    <w:rsid w:val="00D5779E"/>
    <w:rsid w:val="00D578F3"/>
    <w:rsid w:val="00D57C0F"/>
    <w:rsid w:val="00D60601"/>
    <w:rsid w:val="00D60744"/>
    <w:rsid w:val="00D60B87"/>
    <w:rsid w:val="00D60C8E"/>
    <w:rsid w:val="00D60F8D"/>
    <w:rsid w:val="00D612A4"/>
    <w:rsid w:val="00D61352"/>
    <w:rsid w:val="00D6272B"/>
    <w:rsid w:val="00D63061"/>
    <w:rsid w:val="00D63E2D"/>
    <w:rsid w:val="00D641AD"/>
    <w:rsid w:val="00D6443E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55A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1532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3B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A3C"/>
    <w:rsid w:val="00DA6BD0"/>
    <w:rsid w:val="00DA7473"/>
    <w:rsid w:val="00DA75FA"/>
    <w:rsid w:val="00DA7EAC"/>
    <w:rsid w:val="00DB0300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8F6"/>
    <w:rsid w:val="00DC5FA4"/>
    <w:rsid w:val="00DC6080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B8"/>
    <w:rsid w:val="00DD2C0D"/>
    <w:rsid w:val="00DD2C30"/>
    <w:rsid w:val="00DD2E53"/>
    <w:rsid w:val="00DD31FA"/>
    <w:rsid w:val="00DD3687"/>
    <w:rsid w:val="00DD38E5"/>
    <w:rsid w:val="00DD3BA8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987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A7E"/>
    <w:rsid w:val="00DF0DAA"/>
    <w:rsid w:val="00DF1089"/>
    <w:rsid w:val="00DF1454"/>
    <w:rsid w:val="00DF1C68"/>
    <w:rsid w:val="00DF1E94"/>
    <w:rsid w:val="00DF20B2"/>
    <w:rsid w:val="00DF22A1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5B1"/>
    <w:rsid w:val="00DF4700"/>
    <w:rsid w:val="00DF4D1D"/>
    <w:rsid w:val="00DF4D76"/>
    <w:rsid w:val="00DF5312"/>
    <w:rsid w:val="00DF5CD2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14"/>
    <w:rsid w:val="00E1378A"/>
    <w:rsid w:val="00E13B4B"/>
    <w:rsid w:val="00E13D70"/>
    <w:rsid w:val="00E1411B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04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48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69C6"/>
    <w:rsid w:val="00E27280"/>
    <w:rsid w:val="00E27292"/>
    <w:rsid w:val="00E27506"/>
    <w:rsid w:val="00E27B8D"/>
    <w:rsid w:val="00E306FF"/>
    <w:rsid w:val="00E308DF"/>
    <w:rsid w:val="00E30BFA"/>
    <w:rsid w:val="00E30C0A"/>
    <w:rsid w:val="00E30C8A"/>
    <w:rsid w:val="00E30D3D"/>
    <w:rsid w:val="00E31035"/>
    <w:rsid w:val="00E3122D"/>
    <w:rsid w:val="00E31363"/>
    <w:rsid w:val="00E315FE"/>
    <w:rsid w:val="00E31769"/>
    <w:rsid w:val="00E31E60"/>
    <w:rsid w:val="00E31F8F"/>
    <w:rsid w:val="00E3273A"/>
    <w:rsid w:val="00E32771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9E4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B52"/>
    <w:rsid w:val="00E51B87"/>
    <w:rsid w:val="00E51C35"/>
    <w:rsid w:val="00E51F33"/>
    <w:rsid w:val="00E51FF6"/>
    <w:rsid w:val="00E52AD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60403"/>
    <w:rsid w:val="00E60FBE"/>
    <w:rsid w:val="00E60FEF"/>
    <w:rsid w:val="00E61ECE"/>
    <w:rsid w:val="00E6235E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402"/>
    <w:rsid w:val="00E73ABE"/>
    <w:rsid w:val="00E73BD1"/>
    <w:rsid w:val="00E742EA"/>
    <w:rsid w:val="00E74859"/>
    <w:rsid w:val="00E74CE3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800C2"/>
    <w:rsid w:val="00E80B9A"/>
    <w:rsid w:val="00E80EF1"/>
    <w:rsid w:val="00E8154F"/>
    <w:rsid w:val="00E815BF"/>
    <w:rsid w:val="00E8164A"/>
    <w:rsid w:val="00E81C2D"/>
    <w:rsid w:val="00E820BA"/>
    <w:rsid w:val="00E82524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9010F"/>
    <w:rsid w:val="00E902D7"/>
    <w:rsid w:val="00E90943"/>
    <w:rsid w:val="00E90F66"/>
    <w:rsid w:val="00E918EB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1B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3DC3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A30"/>
    <w:rsid w:val="00ED6C8E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2B7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F013F"/>
    <w:rsid w:val="00EF057E"/>
    <w:rsid w:val="00EF0593"/>
    <w:rsid w:val="00EF0A86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721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0E59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98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1A3"/>
    <w:rsid w:val="00F34231"/>
    <w:rsid w:val="00F343D2"/>
    <w:rsid w:val="00F35805"/>
    <w:rsid w:val="00F35890"/>
    <w:rsid w:val="00F35957"/>
    <w:rsid w:val="00F359FF"/>
    <w:rsid w:val="00F35B0F"/>
    <w:rsid w:val="00F36515"/>
    <w:rsid w:val="00F3744F"/>
    <w:rsid w:val="00F37A1A"/>
    <w:rsid w:val="00F37AD3"/>
    <w:rsid w:val="00F404D8"/>
    <w:rsid w:val="00F40CBC"/>
    <w:rsid w:val="00F40DC5"/>
    <w:rsid w:val="00F40DE7"/>
    <w:rsid w:val="00F40E63"/>
    <w:rsid w:val="00F40EE0"/>
    <w:rsid w:val="00F41410"/>
    <w:rsid w:val="00F41552"/>
    <w:rsid w:val="00F41B9A"/>
    <w:rsid w:val="00F4221F"/>
    <w:rsid w:val="00F42266"/>
    <w:rsid w:val="00F4290D"/>
    <w:rsid w:val="00F43042"/>
    <w:rsid w:val="00F430C4"/>
    <w:rsid w:val="00F435C5"/>
    <w:rsid w:val="00F43B84"/>
    <w:rsid w:val="00F43C8C"/>
    <w:rsid w:val="00F4431F"/>
    <w:rsid w:val="00F4597D"/>
    <w:rsid w:val="00F45A59"/>
    <w:rsid w:val="00F45DA4"/>
    <w:rsid w:val="00F45DC0"/>
    <w:rsid w:val="00F46AFF"/>
    <w:rsid w:val="00F47225"/>
    <w:rsid w:val="00F47520"/>
    <w:rsid w:val="00F47661"/>
    <w:rsid w:val="00F5028A"/>
    <w:rsid w:val="00F50702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6E2"/>
    <w:rsid w:val="00F54915"/>
    <w:rsid w:val="00F5493D"/>
    <w:rsid w:val="00F549A9"/>
    <w:rsid w:val="00F54FC3"/>
    <w:rsid w:val="00F55037"/>
    <w:rsid w:val="00F56047"/>
    <w:rsid w:val="00F5604B"/>
    <w:rsid w:val="00F56769"/>
    <w:rsid w:val="00F56C77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6F2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BAF"/>
    <w:rsid w:val="00F66FD4"/>
    <w:rsid w:val="00F6728B"/>
    <w:rsid w:val="00F673C3"/>
    <w:rsid w:val="00F67CBB"/>
    <w:rsid w:val="00F67CEE"/>
    <w:rsid w:val="00F67E58"/>
    <w:rsid w:val="00F7085E"/>
    <w:rsid w:val="00F7157F"/>
    <w:rsid w:val="00F7194D"/>
    <w:rsid w:val="00F71D42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309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814"/>
    <w:rsid w:val="00F95D11"/>
    <w:rsid w:val="00F9631E"/>
    <w:rsid w:val="00F96684"/>
    <w:rsid w:val="00F969E1"/>
    <w:rsid w:val="00F970DA"/>
    <w:rsid w:val="00F9725E"/>
    <w:rsid w:val="00F97802"/>
    <w:rsid w:val="00F9781D"/>
    <w:rsid w:val="00F97A85"/>
    <w:rsid w:val="00F97DBC"/>
    <w:rsid w:val="00F97F1B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E2D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2D"/>
    <w:rsid w:val="00FB2239"/>
    <w:rsid w:val="00FB27AC"/>
    <w:rsid w:val="00FB29D6"/>
    <w:rsid w:val="00FB310D"/>
    <w:rsid w:val="00FB3209"/>
    <w:rsid w:val="00FB3567"/>
    <w:rsid w:val="00FB3CB5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94E"/>
    <w:rsid w:val="00FB6E65"/>
    <w:rsid w:val="00FB6E7A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0F4E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3023"/>
    <w:rsid w:val="00FE30BF"/>
    <w:rsid w:val="00FE3295"/>
    <w:rsid w:val="00FE36AF"/>
    <w:rsid w:val="00FE375C"/>
    <w:rsid w:val="00FE3DDD"/>
    <w:rsid w:val="00FE3E9C"/>
    <w:rsid w:val="00FE3ECC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3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92"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23">
    <w:name w:val="Body Text 2"/>
    <w:basedOn w:val="a"/>
    <w:link w:val="24"/>
    <w:unhideWhenUsed/>
    <w:rsid w:val="009061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06192"/>
    <w:rPr>
      <w:rFonts w:eastAsia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9061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6192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5">
    <w:name w:val="Hyperlink"/>
    <w:semiHidden/>
    <w:unhideWhenUsed/>
    <w:rsid w:val="00411521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0F47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F47C7"/>
    <w:rPr>
      <w:rFonts w:eastAsia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0F47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F47C7"/>
    <w:rPr>
      <w:rFonts w:eastAsia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99"/>
    <w:unhideWhenUsed/>
    <w:rsid w:val="003643D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Основной текст Знак"/>
    <w:basedOn w:val="a0"/>
    <w:link w:val="afa"/>
    <w:uiPriority w:val="99"/>
    <w:rsid w:val="003643D7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41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641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F73A93819F3EC9A71FC9D04B91218D2FF6F5D75A7138C9714E27173D067BDB43184569362AC31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73A93819F3EC9A71FC9D04B91218D29F2F1DE587D65C379172B153A0924CC44514968362AC2571Ah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22DE263-0C23-480C-BAD3-1CD9EA3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18</Words>
  <Characters>223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1-09-21T08:18:00Z</cp:lastPrinted>
  <dcterms:created xsi:type="dcterms:W3CDTF">2021-09-21T07:37:00Z</dcterms:created>
  <dcterms:modified xsi:type="dcterms:W3CDTF">2021-09-23T07:37:00Z</dcterms:modified>
</cp:coreProperties>
</file>